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FCF" w:rsidRDefault="00447FCF" w:rsidP="00F6265A">
      <w:pPr>
        <w:pStyle w:val="NoSpacing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BOARD MEETING MINUTES</w:t>
      </w:r>
    </w:p>
    <w:p w:rsidR="00F6265A" w:rsidRPr="00F6265A" w:rsidRDefault="00F6265A" w:rsidP="00F6265A">
      <w:pPr>
        <w:pStyle w:val="NoSpacing"/>
        <w:rPr>
          <w:rFonts w:ascii="Century Gothic" w:hAnsi="Century Gothic"/>
          <w:b/>
          <w:sz w:val="32"/>
          <w:szCs w:val="32"/>
        </w:rPr>
      </w:pPr>
      <w:r w:rsidRPr="00F6265A">
        <w:rPr>
          <w:rFonts w:ascii="Century Gothic" w:hAnsi="Century Gothic"/>
          <w:b/>
          <w:sz w:val="32"/>
          <w:szCs w:val="32"/>
        </w:rPr>
        <w:t>BELVIDERE TOWNSHIP PARK DISTRICT</w:t>
      </w:r>
    </w:p>
    <w:p w:rsidR="00D56AEF" w:rsidRDefault="00F6265A" w:rsidP="00F6265A">
      <w:pPr>
        <w:pStyle w:val="NoSpacing"/>
        <w:pBdr>
          <w:bottom w:val="single" w:sz="12" w:space="1" w:color="auto"/>
        </w:pBdr>
        <w:rPr>
          <w:rFonts w:ascii="Century Gothic" w:hAnsi="Century Gothic"/>
          <w:sz w:val="20"/>
          <w:szCs w:val="20"/>
        </w:rPr>
      </w:pPr>
      <w:r w:rsidRPr="00F6265A">
        <w:rPr>
          <w:rFonts w:ascii="Century Gothic" w:hAnsi="Century Gothic"/>
          <w:sz w:val="20"/>
          <w:szCs w:val="20"/>
        </w:rPr>
        <w:t>1006 Lincoln Ave.  Belvidere, IL 61008</w:t>
      </w:r>
      <w:r w:rsidRPr="00F6265A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Boone County, Illinois</w:t>
      </w:r>
    </w:p>
    <w:p w:rsidR="00F6265A" w:rsidRDefault="00F6265A" w:rsidP="00F6265A">
      <w:pPr>
        <w:pStyle w:val="NoSpacing"/>
        <w:rPr>
          <w:rFonts w:ascii="Century Gothic" w:hAnsi="Century Gothic"/>
          <w:sz w:val="20"/>
          <w:szCs w:val="20"/>
        </w:rPr>
      </w:pPr>
      <w:r w:rsidRPr="004E1131">
        <w:rPr>
          <w:rFonts w:ascii="Century Gothic" w:hAnsi="Century Gothic"/>
          <w:b/>
          <w:sz w:val="20"/>
          <w:szCs w:val="20"/>
        </w:rPr>
        <w:t>Meeting Date</w:t>
      </w:r>
      <w:r>
        <w:rPr>
          <w:rFonts w:ascii="Century Gothic" w:hAnsi="Century Gothic"/>
          <w:sz w:val="20"/>
          <w:szCs w:val="20"/>
        </w:rPr>
        <w:t xml:space="preserve">:  </w:t>
      </w:r>
      <w:r w:rsidR="007E48FA">
        <w:rPr>
          <w:rFonts w:ascii="Century Gothic" w:hAnsi="Century Gothic"/>
          <w:sz w:val="20"/>
          <w:szCs w:val="20"/>
        </w:rPr>
        <w:t>5</w:t>
      </w:r>
      <w:r w:rsidR="00741C3E">
        <w:rPr>
          <w:rFonts w:ascii="Century Gothic" w:hAnsi="Century Gothic"/>
          <w:sz w:val="20"/>
          <w:szCs w:val="20"/>
        </w:rPr>
        <w:t>/</w:t>
      </w:r>
      <w:r w:rsidR="001E338B">
        <w:rPr>
          <w:rFonts w:ascii="Century Gothic" w:hAnsi="Century Gothic"/>
          <w:sz w:val="20"/>
          <w:szCs w:val="20"/>
        </w:rPr>
        <w:t>23</w:t>
      </w:r>
      <w:r w:rsidR="00741C3E">
        <w:rPr>
          <w:rFonts w:ascii="Century Gothic" w:hAnsi="Century Gothic"/>
          <w:sz w:val="20"/>
          <w:szCs w:val="20"/>
        </w:rPr>
        <w:t>/202</w:t>
      </w:r>
      <w:r w:rsidR="00F17225">
        <w:rPr>
          <w:rFonts w:ascii="Century Gothic" w:hAnsi="Century Gothic"/>
          <w:sz w:val="20"/>
          <w:szCs w:val="20"/>
        </w:rPr>
        <w:t>3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Time:  </w:t>
      </w:r>
      <w:r w:rsidR="00547630">
        <w:rPr>
          <w:rFonts w:ascii="Century Gothic" w:hAnsi="Century Gothic"/>
          <w:sz w:val="20"/>
          <w:szCs w:val="20"/>
        </w:rPr>
        <w:t>5</w:t>
      </w:r>
      <w:r>
        <w:rPr>
          <w:rFonts w:ascii="Century Gothic" w:hAnsi="Century Gothic"/>
          <w:sz w:val="20"/>
          <w:szCs w:val="20"/>
        </w:rPr>
        <w:t>:</w:t>
      </w:r>
      <w:r w:rsidR="002F7CED">
        <w:rPr>
          <w:rFonts w:ascii="Century Gothic" w:hAnsi="Century Gothic"/>
          <w:sz w:val="20"/>
          <w:szCs w:val="20"/>
        </w:rPr>
        <w:t>00</w:t>
      </w:r>
      <w:r>
        <w:rPr>
          <w:rFonts w:ascii="Century Gothic" w:hAnsi="Century Gothic"/>
          <w:sz w:val="20"/>
          <w:szCs w:val="20"/>
        </w:rPr>
        <w:t xml:space="preserve"> </w:t>
      </w:r>
      <w:r w:rsidR="00547630">
        <w:rPr>
          <w:rFonts w:ascii="Century Gothic" w:hAnsi="Century Gothic"/>
          <w:sz w:val="20"/>
          <w:szCs w:val="20"/>
        </w:rPr>
        <w:t>P</w:t>
      </w:r>
      <w:r>
        <w:rPr>
          <w:rFonts w:ascii="Century Gothic" w:hAnsi="Century Gothic"/>
          <w:sz w:val="20"/>
          <w:szCs w:val="20"/>
        </w:rPr>
        <w:t>.M.</w:t>
      </w:r>
    </w:p>
    <w:p w:rsidR="00F6265A" w:rsidRDefault="00F6265A" w:rsidP="00F6265A">
      <w:pPr>
        <w:pStyle w:val="NoSpacing"/>
        <w:rPr>
          <w:rFonts w:ascii="Century Gothic" w:hAnsi="Century Gothic"/>
          <w:sz w:val="20"/>
          <w:szCs w:val="20"/>
        </w:rPr>
      </w:pPr>
      <w:r w:rsidRPr="004E1131">
        <w:rPr>
          <w:rFonts w:ascii="Century Gothic" w:hAnsi="Century Gothic"/>
          <w:b/>
          <w:sz w:val="20"/>
          <w:szCs w:val="20"/>
        </w:rPr>
        <w:t>Meeting Location</w:t>
      </w:r>
      <w:r>
        <w:rPr>
          <w:rFonts w:ascii="Century Gothic" w:hAnsi="Century Gothic"/>
          <w:sz w:val="20"/>
          <w:szCs w:val="20"/>
        </w:rPr>
        <w:t xml:space="preserve">:  Baltic </w:t>
      </w:r>
      <w:proofErr w:type="gramStart"/>
      <w:r>
        <w:rPr>
          <w:rFonts w:ascii="Century Gothic" w:hAnsi="Century Gothic"/>
          <w:sz w:val="20"/>
          <w:szCs w:val="20"/>
        </w:rPr>
        <w:t>Mill  920</w:t>
      </w:r>
      <w:proofErr w:type="gramEnd"/>
      <w:r>
        <w:rPr>
          <w:rFonts w:ascii="Century Gothic" w:hAnsi="Century Gothic"/>
          <w:sz w:val="20"/>
          <w:szCs w:val="20"/>
        </w:rPr>
        <w:t xml:space="preserve"> W. Lincoln Avenue Belvidere, IL 61008</w:t>
      </w:r>
    </w:p>
    <w:p w:rsidR="00F6265A" w:rsidRDefault="00F6265A" w:rsidP="00F6265A">
      <w:pPr>
        <w:pStyle w:val="NoSpacing"/>
        <w:rPr>
          <w:rFonts w:ascii="Century Gothic" w:hAnsi="Century Gothic"/>
          <w:sz w:val="20"/>
          <w:szCs w:val="20"/>
        </w:rPr>
      </w:pPr>
      <w:r w:rsidRPr="004E1131">
        <w:rPr>
          <w:rFonts w:ascii="Century Gothic" w:hAnsi="Century Gothic"/>
          <w:b/>
          <w:sz w:val="20"/>
          <w:szCs w:val="20"/>
        </w:rPr>
        <w:t>Meeting</w:t>
      </w:r>
      <w:r>
        <w:rPr>
          <w:rFonts w:ascii="Century Gothic" w:hAnsi="Century Gothic"/>
          <w:sz w:val="20"/>
          <w:szCs w:val="20"/>
        </w:rPr>
        <w:t xml:space="preserve">:  </w:t>
      </w:r>
      <w:r w:rsidR="00F131EB">
        <w:rPr>
          <w:rFonts w:ascii="Century Gothic" w:hAnsi="Century Gothic"/>
          <w:sz w:val="20"/>
          <w:szCs w:val="20"/>
        </w:rPr>
        <w:t xml:space="preserve">Scheduled Board Meeting of </w:t>
      </w:r>
      <w:r>
        <w:rPr>
          <w:rFonts w:ascii="Century Gothic" w:hAnsi="Century Gothic"/>
          <w:sz w:val="20"/>
          <w:szCs w:val="20"/>
        </w:rPr>
        <w:t>Board of Commissioners of Belvidere Township Park District Boone County, IL</w:t>
      </w:r>
      <w:r w:rsidR="003455B3">
        <w:rPr>
          <w:rFonts w:ascii="Century Gothic" w:hAnsi="Century Gothic"/>
          <w:sz w:val="20"/>
          <w:szCs w:val="20"/>
        </w:rPr>
        <w:t xml:space="preserve">  </w:t>
      </w:r>
    </w:p>
    <w:p w:rsidR="00F6265A" w:rsidRDefault="00F6265A" w:rsidP="00F6265A">
      <w:pPr>
        <w:pStyle w:val="NoSpacing"/>
        <w:rPr>
          <w:rFonts w:ascii="Century Gothic" w:hAnsi="Century Gothic"/>
          <w:sz w:val="20"/>
          <w:szCs w:val="20"/>
        </w:rPr>
      </w:pPr>
    </w:p>
    <w:p w:rsidR="00F6265A" w:rsidRDefault="00F6265A" w:rsidP="00F6265A">
      <w:pPr>
        <w:pStyle w:val="NoSpacing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he </w:t>
      </w:r>
      <w:r w:rsidR="00F131EB">
        <w:rPr>
          <w:rFonts w:ascii="Century Gothic" w:hAnsi="Century Gothic"/>
          <w:sz w:val="20"/>
          <w:szCs w:val="20"/>
        </w:rPr>
        <w:t xml:space="preserve">Belvidere Township Park District Board of Commissioners board meeting was called to order at </w:t>
      </w:r>
      <w:r w:rsidR="00B74FBB">
        <w:rPr>
          <w:rFonts w:ascii="Century Gothic" w:hAnsi="Century Gothic"/>
          <w:sz w:val="20"/>
          <w:szCs w:val="20"/>
        </w:rPr>
        <w:t>5</w:t>
      </w:r>
      <w:r w:rsidR="00F131EB">
        <w:rPr>
          <w:rFonts w:ascii="Century Gothic" w:hAnsi="Century Gothic"/>
          <w:sz w:val="20"/>
          <w:szCs w:val="20"/>
        </w:rPr>
        <w:t>:</w:t>
      </w:r>
      <w:r w:rsidR="002F7CED">
        <w:rPr>
          <w:rFonts w:ascii="Century Gothic" w:hAnsi="Century Gothic"/>
          <w:sz w:val="20"/>
          <w:szCs w:val="20"/>
        </w:rPr>
        <w:t>0</w:t>
      </w:r>
      <w:r w:rsidR="004E64F4">
        <w:rPr>
          <w:rFonts w:ascii="Century Gothic" w:hAnsi="Century Gothic"/>
          <w:sz w:val="20"/>
          <w:szCs w:val="20"/>
        </w:rPr>
        <w:t>0</w:t>
      </w:r>
      <w:r w:rsidR="00F131EB">
        <w:rPr>
          <w:rFonts w:ascii="Century Gothic" w:hAnsi="Century Gothic"/>
          <w:sz w:val="20"/>
          <w:szCs w:val="20"/>
        </w:rPr>
        <w:t xml:space="preserve"> p.m. by </w:t>
      </w:r>
      <w:r w:rsidR="00F74841">
        <w:rPr>
          <w:rFonts w:ascii="Century Gothic" w:hAnsi="Century Gothic"/>
          <w:sz w:val="20"/>
          <w:szCs w:val="20"/>
        </w:rPr>
        <w:t>Daniel Noble</w:t>
      </w:r>
      <w:r w:rsidR="00B74FBB">
        <w:rPr>
          <w:rFonts w:ascii="Century Gothic" w:hAnsi="Century Gothic"/>
          <w:sz w:val="20"/>
          <w:szCs w:val="20"/>
        </w:rPr>
        <w:t>.</w:t>
      </w:r>
      <w:r w:rsidR="00F131EB">
        <w:rPr>
          <w:rFonts w:ascii="Century Gothic" w:hAnsi="Century Gothic"/>
          <w:sz w:val="20"/>
          <w:szCs w:val="20"/>
        </w:rPr>
        <w:t xml:space="preserve">    </w:t>
      </w:r>
    </w:p>
    <w:p w:rsidR="00ED15C8" w:rsidRDefault="00F6265A" w:rsidP="00F6265A">
      <w:pPr>
        <w:pStyle w:val="NoSpacing"/>
        <w:rPr>
          <w:rFonts w:ascii="Century Gothic" w:hAnsi="Century Gothic"/>
          <w:sz w:val="20"/>
          <w:szCs w:val="20"/>
        </w:rPr>
      </w:pPr>
      <w:r w:rsidRPr="007303A1">
        <w:rPr>
          <w:rFonts w:ascii="Century Gothic" w:hAnsi="Century Gothic"/>
          <w:b/>
          <w:sz w:val="20"/>
          <w:szCs w:val="20"/>
          <w:u w:val="single"/>
        </w:rPr>
        <w:t>Roll call</w:t>
      </w:r>
      <w:r>
        <w:rPr>
          <w:rFonts w:ascii="Century Gothic" w:hAnsi="Century Gothic"/>
          <w:sz w:val="20"/>
          <w:szCs w:val="20"/>
        </w:rPr>
        <w:t xml:space="preserve"> was taken; </w:t>
      </w:r>
      <w:proofErr w:type="gramStart"/>
      <w:r>
        <w:rPr>
          <w:rFonts w:ascii="Century Gothic" w:hAnsi="Century Gothic"/>
          <w:sz w:val="20"/>
          <w:szCs w:val="20"/>
        </w:rPr>
        <w:t>In</w:t>
      </w:r>
      <w:proofErr w:type="gramEnd"/>
      <w:r>
        <w:rPr>
          <w:rFonts w:ascii="Century Gothic" w:hAnsi="Century Gothic"/>
          <w:sz w:val="20"/>
          <w:szCs w:val="20"/>
        </w:rPr>
        <w:t xml:space="preserve"> attendance: </w:t>
      </w:r>
      <w:r w:rsidR="00764DBE">
        <w:rPr>
          <w:rFonts w:ascii="Century Gothic" w:hAnsi="Century Gothic"/>
          <w:sz w:val="20"/>
          <w:szCs w:val="20"/>
        </w:rPr>
        <w:t xml:space="preserve">Mary Marquardt, </w:t>
      </w:r>
      <w:r w:rsidR="002F7CED">
        <w:rPr>
          <w:rFonts w:ascii="Century Gothic" w:hAnsi="Century Gothic"/>
          <w:sz w:val="20"/>
          <w:szCs w:val="20"/>
        </w:rPr>
        <w:t>Amy Nord</w:t>
      </w:r>
      <w:r w:rsidR="00E05CED">
        <w:rPr>
          <w:rFonts w:ascii="Century Gothic" w:hAnsi="Century Gothic"/>
          <w:sz w:val="20"/>
          <w:szCs w:val="20"/>
        </w:rPr>
        <w:t xml:space="preserve">, </w:t>
      </w:r>
      <w:r w:rsidR="007E48FA">
        <w:rPr>
          <w:rFonts w:ascii="Century Gothic" w:hAnsi="Century Gothic"/>
          <w:sz w:val="20"/>
          <w:szCs w:val="20"/>
        </w:rPr>
        <w:t xml:space="preserve">Gary Thacker, </w:t>
      </w:r>
      <w:r w:rsidR="00E05CED">
        <w:rPr>
          <w:rFonts w:ascii="Century Gothic" w:hAnsi="Century Gothic"/>
          <w:sz w:val="20"/>
          <w:szCs w:val="20"/>
        </w:rPr>
        <w:t xml:space="preserve">Jean </w:t>
      </w:r>
      <w:proofErr w:type="spellStart"/>
      <w:r w:rsidR="00E05CED">
        <w:rPr>
          <w:rFonts w:ascii="Century Gothic" w:hAnsi="Century Gothic"/>
          <w:sz w:val="20"/>
          <w:szCs w:val="20"/>
        </w:rPr>
        <w:t>Twyning</w:t>
      </w:r>
      <w:proofErr w:type="spellEnd"/>
      <w:r w:rsidR="00B001EF">
        <w:rPr>
          <w:rFonts w:ascii="Century Gothic" w:hAnsi="Century Gothic"/>
          <w:sz w:val="20"/>
          <w:szCs w:val="20"/>
        </w:rPr>
        <w:t xml:space="preserve"> </w:t>
      </w:r>
      <w:r w:rsidR="00F74841">
        <w:rPr>
          <w:rFonts w:ascii="Century Gothic" w:hAnsi="Century Gothic"/>
          <w:sz w:val="20"/>
          <w:szCs w:val="20"/>
        </w:rPr>
        <w:t xml:space="preserve">and Daniel Noble.  </w:t>
      </w:r>
      <w:r w:rsidR="00FA34C7">
        <w:rPr>
          <w:rFonts w:ascii="Century Gothic" w:hAnsi="Century Gothic"/>
          <w:sz w:val="20"/>
          <w:szCs w:val="20"/>
        </w:rPr>
        <w:t xml:space="preserve">Absent:  </w:t>
      </w:r>
      <w:r w:rsidR="007E48FA">
        <w:rPr>
          <w:rFonts w:ascii="Century Gothic" w:hAnsi="Century Gothic"/>
          <w:sz w:val="20"/>
          <w:szCs w:val="20"/>
        </w:rPr>
        <w:t>None</w:t>
      </w:r>
      <w:r w:rsidR="0090261D">
        <w:rPr>
          <w:rFonts w:ascii="Century Gothic" w:hAnsi="Century Gothic"/>
          <w:sz w:val="20"/>
          <w:szCs w:val="20"/>
        </w:rPr>
        <w:t xml:space="preserve"> </w:t>
      </w:r>
    </w:p>
    <w:p w:rsidR="00E05CED" w:rsidRDefault="00A61C77" w:rsidP="00A61C77">
      <w:pPr>
        <w:pStyle w:val="NoSpacing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hose also in attendance were Jen Jacky, </w:t>
      </w:r>
      <w:r w:rsidR="009168F3">
        <w:rPr>
          <w:rFonts w:ascii="Century Gothic" w:hAnsi="Century Gothic"/>
          <w:sz w:val="20"/>
          <w:szCs w:val="20"/>
        </w:rPr>
        <w:t xml:space="preserve">Melissa Merkel, </w:t>
      </w:r>
      <w:r w:rsidR="00764DBE">
        <w:rPr>
          <w:rFonts w:ascii="Century Gothic" w:hAnsi="Century Gothic"/>
          <w:sz w:val="20"/>
          <w:szCs w:val="20"/>
        </w:rPr>
        <w:t>A</w:t>
      </w:r>
      <w:r w:rsidR="005C2B6D">
        <w:rPr>
          <w:rFonts w:ascii="Century Gothic" w:hAnsi="Century Gothic"/>
          <w:sz w:val="20"/>
          <w:szCs w:val="20"/>
        </w:rPr>
        <w:t xml:space="preserve">ly Graham, </w:t>
      </w:r>
      <w:proofErr w:type="gramStart"/>
      <w:r>
        <w:rPr>
          <w:rFonts w:ascii="Century Gothic" w:hAnsi="Century Gothic"/>
          <w:sz w:val="20"/>
          <w:szCs w:val="20"/>
        </w:rPr>
        <w:t>Jonathan</w:t>
      </w:r>
      <w:proofErr w:type="gram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Cudzewicz</w:t>
      </w:r>
      <w:proofErr w:type="spellEnd"/>
      <w:r>
        <w:rPr>
          <w:rFonts w:ascii="Century Gothic" w:hAnsi="Century Gothic"/>
          <w:sz w:val="20"/>
          <w:szCs w:val="20"/>
        </w:rPr>
        <w:t>.</w:t>
      </w:r>
    </w:p>
    <w:p w:rsidR="001E338B" w:rsidRDefault="001E338B" w:rsidP="00A61C77">
      <w:pPr>
        <w:pStyle w:val="NoSpacing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Guest: George Thomas Boone County Conservation District</w:t>
      </w:r>
    </w:p>
    <w:p w:rsidR="00E05CED" w:rsidRDefault="00E05CED" w:rsidP="00E05CED">
      <w:pPr>
        <w:pStyle w:val="NoSpacing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bsent:  None</w:t>
      </w:r>
    </w:p>
    <w:p w:rsidR="00DD1012" w:rsidRDefault="007303A1" w:rsidP="00F6265A">
      <w:pPr>
        <w:pStyle w:val="NoSpacing"/>
        <w:rPr>
          <w:rFonts w:ascii="Century Gothic" w:hAnsi="Century Gothic"/>
          <w:sz w:val="20"/>
          <w:szCs w:val="20"/>
        </w:rPr>
      </w:pPr>
      <w:r w:rsidRPr="007303A1">
        <w:rPr>
          <w:rFonts w:ascii="Century Gothic" w:hAnsi="Century Gothic"/>
          <w:b/>
          <w:sz w:val="20"/>
          <w:szCs w:val="20"/>
          <w:u w:val="single"/>
        </w:rPr>
        <w:t>Meeting agenda</w:t>
      </w:r>
      <w:r w:rsidR="00C45DF5">
        <w:rPr>
          <w:rFonts w:ascii="Century Gothic" w:hAnsi="Century Gothic"/>
          <w:b/>
          <w:sz w:val="20"/>
          <w:szCs w:val="20"/>
          <w:u w:val="single"/>
        </w:rPr>
        <w:t>:</w:t>
      </w:r>
      <w:r w:rsidR="003A7948">
        <w:rPr>
          <w:rFonts w:ascii="Century Gothic" w:hAnsi="Century Gothic"/>
          <w:sz w:val="20"/>
          <w:szCs w:val="20"/>
        </w:rPr>
        <w:t xml:space="preserve"> </w:t>
      </w:r>
    </w:p>
    <w:p w:rsidR="00E02564" w:rsidRDefault="001E338B" w:rsidP="00B001EF">
      <w:pPr>
        <w:pStyle w:val="NoSpacing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arquardt made a motion seconded by Nord to amend the agenda to move unfinished business Items 1 &amp; 2 and New Business Items 1-5 after Roll Call.  A</w:t>
      </w:r>
      <w:r w:rsidR="00E02564">
        <w:rPr>
          <w:rFonts w:ascii="Century Gothic" w:hAnsi="Century Gothic"/>
          <w:sz w:val="20"/>
          <w:szCs w:val="20"/>
        </w:rPr>
        <w:t xml:space="preserve"> </w:t>
      </w:r>
      <w:r w:rsidR="009B7FB5">
        <w:rPr>
          <w:rFonts w:ascii="Century Gothic" w:hAnsi="Century Gothic"/>
          <w:sz w:val="20"/>
          <w:szCs w:val="20"/>
        </w:rPr>
        <w:t>voice</w:t>
      </w:r>
      <w:r w:rsidR="00E02564">
        <w:rPr>
          <w:rFonts w:ascii="Century Gothic" w:hAnsi="Century Gothic"/>
          <w:sz w:val="20"/>
          <w:szCs w:val="20"/>
        </w:rPr>
        <w:t xml:space="preserve"> vote was taken (</w:t>
      </w:r>
      <w:r w:rsidR="00E05CED">
        <w:rPr>
          <w:rFonts w:ascii="Century Gothic" w:hAnsi="Century Gothic"/>
          <w:sz w:val="20"/>
          <w:szCs w:val="20"/>
        </w:rPr>
        <w:t>5</w:t>
      </w:r>
      <w:r w:rsidR="00E02564">
        <w:rPr>
          <w:rFonts w:ascii="Century Gothic" w:hAnsi="Century Gothic"/>
          <w:sz w:val="20"/>
          <w:szCs w:val="20"/>
        </w:rPr>
        <w:t>) voting yes.  Motion carried.</w:t>
      </w:r>
    </w:p>
    <w:p w:rsidR="001E338B" w:rsidRDefault="001E338B" w:rsidP="00B001EF">
      <w:pPr>
        <w:pStyle w:val="NoSpacing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arquardt made a motion seconded by Nord to approve the amended agenda.  A voice vote was taken with (5) voting yes.  Motion carried.</w:t>
      </w:r>
    </w:p>
    <w:p w:rsidR="002777AC" w:rsidRDefault="005E0A15" w:rsidP="00F6265A">
      <w:pPr>
        <w:pStyle w:val="NoSpacing"/>
        <w:rPr>
          <w:rFonts w:ascii="Century Gothic" w:hAnsi="Century Gothic"/>
          <w:sz w:val="20"/>
          <w:szCs w:val="20"/>
        </w:rPr>
      </w:pPr>
      <w:r w:rsidRPr="005E0A15">
        <w:rPr>
          <w:rFonts w:ascii="Century Gothic" w:hAnsi="Century Gothic"/>
          <w:b/>
          <w:sz w:val="20"/>
          <w:szCs w:val="20"/>
          <w:u w:val="single"/>
        </w:rPr>
        <w:t>Approval of meeting minutes</w:t>
      </w:r>
      <w:r>
        <w:rPr>
          <w:rFonts w:ascii="Century Gothic" w:hAnsi="Century Gothic"/>
          <w:sz w:val="20"/>
          <w:szCs w:val="20"/>
        </w:rPr>
        <w:t xml:space="preserve">:  </w:t>
      </w:r>
    </w:p>
    <w:p w:rsidR="000C3DA4" w:rsidRDefault="00E05CED" w:rsidP="000C3DA4">
      <w:pPr>
        <w:pStyle w:val="NoSpacing"/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Twyning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r w:rsidR="00764DBE">
        <w:rPr>
          <w:rFonts w:ascii="Century Gothic" w:hAnsi="Century Gothic"/>
          <w:sz w:val="20"/>
          <w:szCs w:val="20"/>
        </w:rPr>
        <w:t xml:space="preserve">made a motion seconded by </w:t>
      </w:r>
      <w:r w:rsidR="001E338B">
        <w:rPr>
          <w:rFonts w:ascii="Century Gothic" w:hAnsi="Century Gothic"/>
          <w:sz w:val="20"/>
          <w:szCs w:val="20"/>
        </w:rPr>
        <w:t xml:space="preserve">Marquardt </w:t>
      </w:r>
      <w:r w:rsidR="009B7FB5">
        <w:rPr>
          <w:rFonts w:ascii="Century Gothic" w:hAnsi="Century Gothic"/>
          <w:sz w:val="20"/>
          <w:szCs w:val="20"/>
        </w:rPr>
        <w:t>t</w:t>
      </w:r>
      <w:r w:rsidR="000C3DA4">
        <w:rPr>
          <w:rFonts w:ascii="Century Gothic" w:hAnsi="Century Gothic"/>
          <w:sz w:val="20"/>
          <w:szCs w:val="20"/>
        </w:rPr>
        <w:t xml:space="preserve">o approve the Regular Board meeting minutes </w:t>
      </w:r>
      <w:r w:rsidR="005C2B6D">
        <w:rPr>
          <w:rFonts w:ascii="Century Gothic" w:hAnsi="Century Gothic"/>
          <w:sz w:val="20"/>
          <w:szCs w:val="20"/>
        </w:rPr>
        <w:t>dated</w:t>
      </w:r>
      <w:r w:rsidR="000C3DA4">
        <w:rPr>
          <w:rFonts w:ascii="Century Gothic" w:hAnsi="Century Gothic"/>
          <w:sz w:val="20"/>
          <w:szCs w:val="20"/>
        </w:rPr>
        <w:t xml:space="preserve"> </w:t>
      </w:r>
      <w:r w:rsidR="00B05457">
        <w:rPr>
          <w:rFonts w:ascii="Century Gothic" w:hAnsi="Century Gothic"/>
          <w:sz w:val="20"/>
          <w:szCs w:val="20"/>
        </w:rPr>
        <w:t>0</w:t>
      </w:r>
      <w:r w:rsidR="001E338B">
        <w:rPr>
          <w:rFonts w:ascii="Century Gothic" w:hAnsi="Century Gothic"/>
          <w:sz w:val="20"/>
          <w:szCs w:val="20"/>
        </w:rPr>
        <w:t>5</w:t>
      </w:r>
      <w:r w:rsidR="000C3DA4">
        <w:rPr>
          <w:rFonts w:ascii="Century Gothic" w:hAnsi="Century Gothic"/>
          <w:sz w:val="20"/>
          <w:szCs w:val="20"/>
        </w:rPr>
        <w:t>/</w:t>
      </w:r>
      <w:r w:rsidR="001E338B">
        <w:rPr>
          <w:rFonts w:ascii="Century Gothic" w:hAnsi="Century Gothic"/>
          <w:sz w:val="20"/>
          <w:szCs w:val="20"/>
        </w:rPr>
        <w:t>09</w:t>
      </w:r>
      <w:r w:rsidR="000C3DA4">
        <w:rPr>
          <w:rFonts w:ascii="Century Gothic" w:hAnsi="Century Gothic"/>
          <w:sz w:val="20"/>
          <w:szCs w:val="20"/>
        </w:rPr>
        <w:t>/2</w:t>
      </w:r>
      <w:r w:rsidR="00B05457">
        <w:rPr>
          <w:rFonts w:ascii="Century Gothic" w:hAnsi="Century Gothic"/>
          <w:sz w:val="20"/>
          <w:szCs w:val="20"/>
        </w:rPr>
        <w:t>3</w:t>
      </w:r>
      <w:r w:rsidR="000C3DA4">
        <w:rPr>
          <w:rFonts w:ascii="Century Gothic" w:hAnsi="Century Gothic"/>
          <w:sz w:val="20"/>
          <w:szCs w:val="20"/>
        </w:rPr>
        <w:t>.</w:t>
      </w:r>
    </w:p>
    <w:p w:rsidR="000C3DA4" w:rsidRDefault="000C3DA4" w:rsidP="000C3DA4">
      <w:pPr>
        <w:pStyle w:val="NoSpacing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 </w:t>
      </w:r>
      <w:r w:rsidR="00A05598">
        <w:rPr>
          <w:rFonts w:ascii="Century Gothic" w:hAnsi="Century Gothic"/>
          <w:sz w:val="20"/>
          <w:szCs w:val="20"/>
        </w:rPr>
        <w:t>roll</w:t>
      </w:r>
      <w:r>
        <w:rPr>
          <w:rFonts w:ascii="Century Gothic" w:hAnsi="Century Gothic"/>
          <w:sz w:val="20"/>
          <w:szCs w:val="20"/>
        </w:rPr>
        <w:t xml:space="preserve"> vote was taken with (</w:t>
      </w:r>
      <w:r w:rsidR="007E48FA">
        <w:rPr>
          <w:rFonts w:ascii="Century Gothic" w:hAnsi="Century Gothic"/>
          <w:sz w:val="20"/>
          <w:szCs w:val="20"/>
        </w:rPr>
        <w:t>5</w:t>
      </w:r>
      <w:r>
        <w:rPr>
          <w:rFonts w:ascii="Century Gothic" w:hAnsi="Century Gothic"/>
          <w:sz w:val="20"/>
          <w:szCs w:val="20"/>
        </w:rPr>
        <w:t>) voting yes</w:t>
      </w:r>
      <w:r w:rsidR="00A05598">
        <w:rPr>
          <w:rFonts w:ascii="Century Gothic" w:hAnsi="Century Gothic"/>
          <w:sz w:val="20"/>
          <w:szCs w:val="20"/>
        </w:rPr>
        <w:t xml:space="preserve"> </w:t>
      </w:r>
      <w:r w:rsidR="007E48FA">
        <w:rPr>
          <w:rFonts w:ascii="Century Gothic" w:hAnsi="Century Gothic"/>
          <w:sz w:val="20"/>
          <w:szCs w:val="20"/>
        </w:rPr>
        <w:t xml:space="preserve">  </w:t>
      </w:r>
      <w:r>
        <w:rPr>
          <w:rFonts w:ascii="Century Gothic" w:hAnsi="Century Gothic"/>
          <w:sz w:val="20"/>
          <w:szCs w:val="20"/>
        </w:rPr>
        <w:t>Motion carried.</w:t>
      </w:r>
    </w:p>
    <w:p w:rsidR="00741C3E" w:rsidRDefault="002777AC" w:rsidP="00F6265A">
      <w:pPr>
        <w:pStyle w:val="NoSpacing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  <w:u w:val="single"/>
        </w:rPr>
        <w:t xml:space="preserve">Bills to be </w:t>
      </w:r>
      <w:proofErr w:type="gramStart"/>
      <w:r>
        <w:rPr>
          <w:rFonts w:ascii="Century Gothic" w:hAnsi="Century Gothic"/>
          <w:b/>
          <w:sz w:val="20"/>
          <w:szCs w:val="20"/>
          <w:u w:val="single"/>
        </w:rPr>
        <w:t>Paid</w:t>
      </w:r>
      <w:proofErr w:type="gramEnd"/>
      <w:r w:rsidR="009339B0">
        <w:rPr>
          <w:rFonts w:ascii="Century Gothic" w:hAnsi="Century Gothic"/>
          <w:b/>
          <w:sz w:val="20"/>
          <w:szCs w:val="20"/>
          <w:u w:val="single"/>
        </w:rPr>
        <w:t>:</w:t>
      </w:r>
      <w:r>
        <w:rPr>
          <w:rFonts w:ascii="Century Gothic" w:hAnsi="Century Gothic"/>
          <w:b/>
          <w:sz w:val="20"/>
          <w:szCs w:val="20"/>
          <w:u w:val="single"/>
        </w:rPr>
        <w:t xml:space="preserve"> </w:t>
      </w:r>
      <w:r w:rsidR="001E536C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E05CED">
        <w:rPr>
          <w:rFonts w:ascii="Century Gothic" w:hAnsi="Century Gothic"/>
          <w:sz w:val="20"/>
          <w:szCs w:val="20"/>
        </w:rPr>
        <w:t>Twyning</w:t>
      </w:r>
      <w:proofErr w:type="spellEnd"/>
      <w:r w:rsidR="00E05CED">
        <w:rPr>
          <w:rFonts w:ascii="Century Gothic" w:hAnsi="Century Gothic"/>
          <w:sz w:val="20"/>
          <w:szCs w:val="20"/>
        </w:rPr>
        <w:t xml:space="preserve"> </w:t>
      </w:r>
      <w:r w:rsidR="00DE3FC7">
        <w:rPr>
          <w:rFonts w:ascii="Century Gothic" w:hAnsi="Century Gothic"/>
          <w:sz w:val="20"/>
          <w:szCs w:val="20"/>
        </w:rPr>
        <w:t>made a motion</w:t>
      </w:r>
      <w:r>
        <w:rPr>
          <w:rFonts w:ascii="Century Gothic" w:hAnsi="Century Gothic"/>
          <w:sz w:val="20"/>
          <w:szCs w:val="20"/>
        </w:rPr>
        <w:t xml:space="preserve"> seconded by </w:t>
      </w:r>
      <w:r w:rsidR="001E338B">
        <w:rPr>
          <w:rFonts w:ascii="Century Gothic" w:hAnsi="Century Gothic"/>
          <w:sz w:val="20"/>
          <w:szCs w:val="20"/>
        </w:rPr>
        <w:t xml:space="preserve">Marquardt </w:t>
      </w:r>
      <w:r w:rsidR="009339B0">
        <w:rPr>
          <w:rFonts w:ascii="Century Gothic" w:hAnsi="Century Gothic"/>
          <w:sz w:val="20"/>
          <w:szCs w:val="20"/>
        </w:rPr>
        <w:t xml:space="preserve">to approve the bills to be paid for </w:t>
      </w:r>
      <w:r w:rsidR="00B05457">
        <w:rPr>
          <w:rFonts w:ascii="Century Gothic" w:hAnsi="Century Gothic"/>
          <w:sz w:val="20"/>
          <w:szCs w:val="20"/>
        </w:rPr>
        <w:t>0</w:t>
      </w:r>
      <w:r w:rsidR="001E338B">
        <w:rPr>
          <w:rFonts w:ascii="Century Gothic" w:hAnsi="Century Gothic"/>
          <w:sz w:val="20"/>
          <w:szCs w:val="20"/>
        </w:rPr>
        <w:t>5</w:t>
      </w:r>
      <w:r w:rsidR="00B05457">
        <w:rPr>
          <w:rFonts w:ascii="Century Gothic" w:hAnsi="Century Gothic"/>
          <w:sz w:val="20"/>
          <w:szCs w:val="20"/>
        </w:rPr>
        <w:t>/</w:t>
      </w:r>
      <w:r w:rsidR="001E338B">
        <w:rPr>
          <w:rFonts w:ascii="Century Gothic" w:hAnsi="Century Gothic"/>
          <w:sz w:val="20"/>
          <w:szCs w:val="20"/>
        </w:rPr>
        <w:t>10</w:t>
      </w:r>
      <w:r w:rsidR="00B05457">
        <w:rPr>
          <w:rFonts w:ascii="Century Gothic" w:hAnsi="Century Gothic"/>
          <w:sz w:val="20"/>
          <w:szCs w:val="20"/>
        </w:rPr>
        <w:t>/23-0</w:t>
      </w:r>
      <w:r w:rsidR="007E48FA">
        <w:rPr>
          <w:rFonts w:ascii="Century Gothic" w:hAnsi="Century Gothic"/>
          <w:sz w:val="20"/>
          <w:szCs w:val="20"/>
        </w:rPr>
        <w:t>5</w:t>
      </w:r>
      <w:r w:rsidR="00B05457">
        <w:rPr>
          <w:rFonts w:ascii="Century Gothic" w:hAnsi="Century Gothic"/>
          <w:sz w:val="20"/>
          <w:szCs w:val="20"/>
        </w:rPr>
        <w:t>/</w:t>
      </w:r>
      <w:r w:rsidR="001E338B">
        <w:rPr>
          <w:rFonts w:ascii="Century Gothic" w:hAnsi="Century Gothic"/>
          <w:sz w:val="20"/>
          <w:szCs w:val="20"/>
        </w:rPr>
        <w:t>23</w:t>
      </w:r>
      <w:r w:rsidR="00B05457">
        <w:rPr>
          <w:rFonts w:ascii="Century Gothic" w:hAnsi="Century Gothic"/>
          <w:sz w:val="20"/>
          <w:szCs w:val="20"/>
        </w:rPr>
        <w:t>/23</w:t>
      </w:r>
      <w:r w:rsidR="009339B0">
        <w:rPr>
          <w:rFonts w:ascii="Century Gothic" w:hAnsi="Century Gothic"/>
          <w:sz w:val="20"/>
          <w:szCs w:val="20"/>
        </w:rPr>
        <w:t>.  A roll call vote was taken with (</w:t>
      </w:r>
      <w:r w:rsidR="00E05CED">
        <w:rPr>
          <w:rFonts w:ascii="Century Gothic" w:hAnsi="Century Gothic"/>
          <w:sz w:val="20"/>
          <w:szCs w:val="20"/>
        </w:rPr>
        <w:t>5</w:t>
      </w:r>
      <w:r w:rsidR="009339B0">
        <w:rPr>
          <w:rFonts w:ascii="Century Gothic" w:hAnsi="Century Gothic"/>
          <w:sz w:val="20"/>
          <w:szCs w:val="20"/>
        </w:rPr>
        <w:t>) voting yes</w:t>
      </w:r>
      <w:r w:rsidR="00782E65">
        <w:rPr>
          <w:rFonts w:ascii="Century Gothic" w:hAnsi="Century Gothic"/>
          <w:sz w:val="20"/>
          <w:szCs w:val="20"/>
        </w:rPr>
        <w:t>.  Motion carried.</w:t>
      </w:r>
      <w:r w:rsidR="009339B0">
        <w:rPr>
          <w:rFonts w:ascii="Century Gothic" w:hAnsi="Century Gothic"/>
          <w:sz w:val="20"/>
          <w:szCs w:val="20"/>
        </w:rPr>
        <w:t xml:space="preserve"> </w:t>
      </w:r>
    </w:p>
    <w:p w:rsidR="00071585" w:rsidRDefault="005841C5" w:rsidP="00FA2668">
      <w:pPr>
        <w:pStyle w:val="NoSpacing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iscussion:  </w:t>
      </w:r>
      <w:r w:rsidR="00E27928">
        <w:rPr>
          <w:rFonts w:ascii="Century Gothic" w:hAnsi="Century Gothic"/>
          <w:sz w:val="20"/>
          <w:szCs w:val="20"/>
        </w:rPr>
        <w:t>Repair vs. replacement cost of a safe.</w:t>
      </w:r>
    </w:p>
    <w:p w:rsidR="001E338B" w:rsidRDefault="001E338B" w:rsidP="001E338B">
      <w:pPr>
        <w:pStyle w:val="NoSpacing"/>
        <w:rPr>
          <w:rFonts w:ascii="Century Gothic" w:hAnsi="Century Gothic"/>
          <w:sz w:val="20"/>
          <w:szCs w:val="20"/>
        </w:rPr>
      </w:pPr>
      <w:r w:rsidRPr="004470F0">
        <w:rPr>
          <w:rFonts w:ascii="Century Gothic" w:hAnsi="Century Gothic"/>
          <w:b/>
          <w:sz w:val="20"/>
          <w:szCs w:val="20"/>
          <w:u w:val="single"/>
        </w:rPr>
        <w:t>Unfinished Business</w:t>
      </w:r>
      <w:r>
        <w:rPr>
          <w:rFonts w:ascii="Century Gothic" w:hAnsi="Century Gothic"/>
          <w:b/>
          <w:sz w:val="20"/>
          <w:szCs w:val="20"/>
          <w:u w:val="single"/>
        </w:rPr>
        <w:t>:</w:t>
      </w:r>
      <w:r>
        <w:rPr>
          <w:rFonts w:ascii="Century Gothic" w:hAnsi="Century Gothic"/>
          <w:sz w:val="20"/>
          <w:szCs w:val="20"/>
        </w:rPr>
        <w:t xml:space="preserve"> </w:t>
      </w:r>
    </w:p>
    <w:p w:rsidR="001E338B" w:rsidRDefault="001E338B" w:rsidP="00FA2668">
      <w:pPr>
        <w:pStyle w:val="NoSpacing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  <w:u w:val="single"/>
        </w:rPr>
        <w:t>Faith Baptist Church Drainage Proposal | Update</w:t>
      </w:r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Cudzewicz</w:t>
      </w:r>
      <w:proofErr w:type="spellEnd"/>
    </w:p>
    <w:p w:rsidR="001E338B" w:rsidRDefault="001E338B" w:rsidP="00FA2668">
      <w:pPr>
        <w:pStyle w:val="NoSpacing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iscussion:  Development of alternate plan to keep drainage on their property</w:t>
      </w:r>
    </w:p>
    <w:p w:rsidR="001E338B" w:rsidRDefault="001E338B" w:rsidP="00FA2668">
      <w:pPr>
        <w:pStyle w:val="NoSpacing"/>
        <w:rPr>
          <w:rFonts w:ascii="Century Gothic" w:hAnsi="Century Gothic"/>
          <w:sz w:val="20"/>
          <w:szCs w:val="20"/>
        </w:rPr>
      </w:pPr>
      <w:r w:rsidRPr="001E338B">
        <w:rPr>
          <w:rFonts w:ascii="Century Gothic" w:hAnsi="Century Gothic"/>
          <w:b/>
          <w:sz w:val="20"/>
          <w:szCs w:val="20"/>
          <w:u w:val="single"/>
        </w:rPr>
        <w:t>Resolution 05-23-23</w:t>
      </w:r>
      <w:r>
        <w:rPr>
          <w:rFonts w:ascii="Century Gothic" w:hAnsi="Century Gothic"/>
          <w:sz w:val="20"/>
          <w:szCs w:val="20"/>
        </w:rPr>
        <w:t xml:space="preserve"> | </w:t>
      </w:r>
      <w:proofErr w:type="spellStart"/>
      <w:r>
        <w:rPr>
          <w:rFonts w:ascii="Century Gothic" w:hAnsi="Century Gothic"/>
          <w:sz w:val="20"/>
          <w:szCs w:val="20"/>
        </w:rPr>
        <w:t>Twyning</w:t>
      </w:r>
      <w:proofErr w:type="spellEnd"/>
      <w:r>
        <w:rPr>
          <w:rFonts w:ascii="Century Gothic" w:hAnsi="Century Gothic"/>
          <w:sz w:val="20"/>
          <w:szCs w:val="20"/>
        </w:rPr>
        <w:t xml:space="preserve"> made a motion seconded by Marquardt to approve resolution 05-23-23.  A roll call vote was taken with (5) voting yes.  Motion carried.</w:t>
      </w:r>
    </w:p>
    <w:p w:rsidR="001E338B" w:rsidRDefault="001E338B" w:rsidP="001E338B">
      <w:pPr>
        <w:pStyle w:val="NoSpacing"/>
        <w:rPr>
          <w:rFonts w:ascii="Century Gothic" w:hAnsi="Century Gothic"/>
          <w:b/>
          <w:sz w:val="20"/>
          <w:szCs w:val="20"/>
        </w:rPr>
      </w:pPr>
      <w:r w:rsidRPr="000C0D98">
        <w:rPr>
          <w:rFonts w:ascii="Century Gothic" w:hAnsi="Century Gothic"/>
          <w:b/>
          <w:sz w:val="20"/>
          <w:szCs w:val="20"/>
          <w:u w:val="single"/>
        </w:rPr>
        <w:t>New Business</w:t>
      </w:r>
      <w:r>
        <w:rPr>
          <w:rFonts w:ascii="Century Gothic" w:hAnsi="Century Gothic"/>
          <w:b/>
          <w:sz w:val="20"/>
          <w:szCs w:val="20"/>
          <w:u w:val="single"/>
        </w:rPr>
        <w:t>:</w:t>
      </w:r>
      <w:r w:rsidRPr="0007768E">
        <w:rPr>
          <w:rFonts w:ascii="Century Gothic" w:hAnsi="Century Gothic"/>
          <w:b/>
          <w:sz w:val="20"/>
          <w:szCs w:val="20"/>
        </w:rPr>
        <w:t xml:space="preserve">  </w:t>
      </w:r>
    </w:p>
    <w:p w:rsidR="001E338B" w:rsidRDefault="001E338B" w:rsidP="00FA2668">
      <w:pPr>
        <w:pStyle w:val="NoSpacing"/>
        <w:rPr>
          <w:rFonts w:ascii="Century Gothic" w:hAnsi="Century Gothic"/>
          <w:sz w:val="20"/>
          <w:szCs w:val="20"/>
        </w:rPr>
      </w:pPr>
      <w:r w:rsidRPr="001E338B">
        <w:rPr>
          <w:rFonts w:ascii="Century Gothic" w:hAnsi="Century Gothic"/>
          <w:b/>
          <w:sz w:val="20"/>
          <w:szCs w:val="20"/>
          <w:u w:val="single"/>
        </w:rPr>
        <w:t>Adoption of Information Security Incident Response Plan</w:t>
      </w:r>
      <w:r>
        <w:rPr>
          <w:rFonts w:ascii="Century Gothic" w:hAnsi="Century Gothic"/>
          <w:sz w:val="20"/>
          <w:szCs w:val="20"/>
        </w:rPr>
        <w:t xml:space="preserve"> | </w:t>
      </w:r>
      <w:r w:rsidR="001D1A24">
        <w:rPr>
          <w:rFonts w:ascii="Century Gothic" w:hAnsi="Century Gothic"/>
          <w:sz w:val="20"/>
          <w:szCs w:val="20"/>
        </w:rPr>
        <w:t>Merkel; Jacky</w:t>
      </w:r>
    </w:p>
    <w:p w:rsidR="001D1A24" w:rsidRDefault="001E338B" w:rsidP="00FA2668">
      <w:pPr>
        <w:pStyle w:val="NoSpacing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Marquardt made a motion seconded by Nord to approve the </w:t>
      </w:r>
      <w:r w:rsidR="001D1A24">
        <w:rPr>
          <w:rFonts w:ascii="Century Gothic" w:hAnsi="Century Gothic"/>
          <w:sz w:val="20"/>
          <w:szCs w:val="20"/>
        </w:rPr>
        <w:t>recommendation for the Belvidere Township Park District Information Security Incident Response Plan.  A roll call vote was taken with (5) voting yes.  Motion carried.</w:t>
      </w:r>
    </w:p>
    <w:p w:rsidR="001D1A24" w:rsidRDefault="001D1A24" w:rsidP="00FA2668">
      <w:pPr>
        <w:pStyle w:val="NoSpacing"/>
        <w:rPr>
          <w:rFonts w:ascii="Century Gothic" w:hAnsi="Century Gothic"/>
          <w:sz w:val="20"/>
          <w:szCs w:val="20"/>
        </w:rPr>
      </w:pPr>
      <w:r w:rsidRPr="001D1A24">
        <w:rPr>
          <w:rFonts w:ascii="Century Gothic" w:hAnsi="Century Gothic"/>
          <w:b/>
          <w:sz w:val="20"/>
          <w:szCs w:val="20"/>
          <w:u w:val="single"/>
        </w:rPr>
        <w:t>Agreement for Use of School Building for After School Care</w:t>
      </w:r>
      <w:r>
        <w:rPr>
          <w:rFonts w:ascii="Century Gothic" w:hAnsi="Century Gothic"/>
          <w:sz w:val="20"/>
          <w:szCs w:val="20"/>
        </w:rPr>
        <w:t xml:space="preserve"> | Graham</w:t>
      </w:r>
    </w:p>
    <w:p w:rsidR="001D1A24" w:rsidRDefault="001D1A24" w:rsidP="00FA2668">
      <w:pPr>
        <w:pStyle w:val="NoSpacing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Marquardt made a motion seconded by Nord to approve the </w:t>
      </w:r>
      <w:r w:rsidR="00F0302A">
        <w:rPr>
          <w:rFonts w:ascii="Century Gothic" w:hAnsi="Century Gothic"/>
          <w:sz w:val="20"/>
          <w:szCs w:val="20"/>
        </w:rPr>
        <w:t xml:space="preserve">2023-2024 contract for the </w:t>
      </w:r>
      <w:r w:rsidR="00311500">
        <w:rPr>
          <w:rFonts w:ascii="Century Gothic" w:hAnsi="Century Gothic"/>
          <w:sz w:val="20"/>
          <w:szCs w:val="20"/>
        </w:rPr>
        <w:t>3r</w:t>
      </w:r>
      <w:r w:rsidR="00F0302A">
        <w:rPr>
          <w:rFonts w:ascii="Century Gothic" w:hAnsi="Century Gothic"/>
          <w:sz w:val="20"/>
          <w:szCs w:val="20"/>
        </w:rPr>
        <w:t xml:space="preserve">d base after school program with District 100. </w:t>
      </w:r>
      <w:r>
        <w:rPr>
          <w:rFonts w:ascii="Century Gothic" w:hAnsi="Century Gothic"/>
          <w:sz w:val="20"/>
          <w:szCs w:val="20"/>
        </w:rPr>
        <w:t xml:space="preserve"> A roll call vote was taken with (5) voting yes.  Motion carried.</w:t>
      </w:r>
    </w:p>
    <w:p w:rsidR="001E338B" w:rsidRPr="001E338B" w:rsidRDefault="001D1A24" w:rsidP="00FA2668">
      <w:pPr>
        <w:pStyle w:val="NoSpacing"/>
        <w:rPr>
          <w:rFonts w:ascii="Century Gothic" w:hAnsi="Century Gothic"/>
          <w:sz w:val="20"/>
          <w:szCs w:val="20"/>
        </w:rPr>
      </w:pPr>
      <w:r w:rsidRPr="001D1A24">
        <w:rPr>
          <w:rFonts w:ascii="Century Gothic" w:hAnsi="Century Gothic"/>
          <w:b/>
          <w:sz w:val="20"/>
          <w:szCs w:val="20"/>
          <w:u w:val="single"/>
        </w:rPr>
        <w:t>Pool Demolition Project</w:t>
      </w:r>
      <w:r>
        <w:rPr>
          <w:rFonts w:ascii="Century Gothic" w:hAnsi="Century Gothic"/>
          <w:sz w:val="20"/>
          <w:szCs w:val="20"/>
        </w:rPr>
        <w:t xml:space="preserve"> |</w:t>
      </w:r>
      <w:bookmarkStart w:id="0" w:name="_GoBack"/>
      <w:bookmarkEnd w:id="0"/>
      <w:r>
        <w:rPr>
          <w:rFonts w:ascii="Century Gothic" w:hAnsi="Century Gothic"/>
          <w:sz w:val="20"/>
          <w:szCs w:val="20"/>
        </w:rPr>
        <w:t>Cudzewicz</w:t>
      </w:r>
    </w:p>
    <w:p w:rsidR="001E338B" w:rsidRDefault="001D1A24" w:rsidP="00FA2668">
      <w:pPr>
        <w:pStyle w:val="NoSpacing"/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Twyning</w:t>
      </w:r>
      <w:proofErr w:type="spellEnd"/>
      <w:r>
        <w:rPr>
          <w:rFonts w:ascii="Century Gothic" w:hAnsi="Century Gothic"/>
          <w:sz w:val="20"/>
          <w:szCs w:val="20"/>
        </w:rPr>
        <w:t xml:space="preserve"> made a motion seconded by Marquardt to </w:t>
      </w:r>
      <w:r w:rsidR="001A7B8D">
        <w:rPr>
          <w:rFonts w:ascii="Century Gothic" w:hAnsi="Century Gothic"/>
          <w:sz w:val="20"/>
          <w:szCs w:val="20"/>
        </w:rPr>
        <w:t>proceed to go out to bid for the demolition of the William Grady Pool and Building.  A roll call vote was taken with (5) voting yes.  Motion carried.</w:t>
      </w:r>
    </w:p>
    <w:p w:rsidR="001D1A24" w:rsidRPr="001D1A24" w:rsidRDefault="001D1A24" w:rsidP="00FA2668">
      <w:pPr>
        <w:pStyle w:val="NoSpacing"/>
        <w:rPr>
          <w:rFonts w:ascii="Century Gothic" w:hAnsi="Century Gothic"/>
          <w:sz w:val="20"/>
          <w:szCs w:val="20"/>
        </w:rPr>
      </w:pPr>
      <w:r w:rsidRPr="001D1A24">
        <w:rPr>
          <w:rFonts w:ascii="Century Gothic" w:hAnsi="Century Gothic"/>
          <w:b/>
          <w:sz w:val="20"/>
          <w:szCs w:val="20"/>
          <w:u w:val="single"/>
        </w:rPr>
        <w:t>New Playground at Doty</w:t>
      </w:r>
      <w:r>
        <w:rPr>
          <w:rFonts w:ascii="Century Gothic" w:hAnsi="Century Gothic"/>
          <w:sz w:val="20"/>
          <w:szCs w:val="20"/>
        </w:rPr>
        <w:t xml:space="preserve"> | Update |</w:t>
      </w:r>
      <w:proofErr w:type="spellStart"/>
      <w:r>
        <w:rPr>
          <w:rFonts w:ascii="Century Gothic" w:hAnsi="Century Gothic"/>
          <w:sz w:val="20"/>
          <w:szCs w:val="20"/>
        </w:rPr>
        <w:t>Cudzewicz</w:t>
      </w:r>
      <w:proofErr w:type="spellEnd"/>
    </w:p>
    <w:p w:rsidR="001E338B" w:rsidRDefault="001D1A24" w:rsidP="00FA2668">
      <w:pPr>
        <w:pStyle w:val="NoSpacing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iscussion:  Potential opening week 6/5/23; Opening ceremony public invited.</w:t>
      </w:r>
    </w:p>
    <w:p w:rsidR="001D1A24" w:rsidRDefault="001D1A24" w:rsidP="00FA2668">
      <w:pPr>
        <w:pStyle w:val="NoSpacing"/>
        <w:rPr>
          <w:rFonts w:ascii="Century Gothic" w:hAnsi="Century Gothic"/>
          <w:sz w:val="20"/>
          <w:szCs w:val="20"/>
        </w:rPr>
      </w:pPr>
      <w:r w:rsidRPr="00D23C83">
        <w:rPr>
          <w:rFonts w:ascii="Century Gothic" w:hAnsi="Century Gothic"/>
          <w:b/>
          <w:sz w:val="20"/>
          <w:szCs w:val="20"/>
          <w:u w:val="single"/>
        </w:rPr>
        <w:t>Removal &amp; Donation of Doty Playground Equipment</w:t>
      </w:r>
      <w:r>
        <w:rPr>
          <w:rFonts w:ascii="Century Gothic" w:hAnsi="Century Gothic"/>
          <w:sz w:val="20"/>
          <w:szCs w:val="20"/>
        </w:rPr>
        <w:t xml:space="preserve"> | Jacky</w:t>
      </w:r>
    </w:p>
    <w:p w:rsidR="001D1A24" w:rsidRPr="001D1A24" w:rsidRDefault="001D1A24" w:rsidP="00FA2668">
      <w:pPr>
        <w:pStyle w:val="NoSpacing"/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Twyning</w:t>
      </w:r>
      <w:proofErr w:type="spellEnd"/>
      <w:r>
        <w:rPr>
          <w:rFonts w:ascii="Century Gothic" w:hAnsi="Century Gothic"/>
          <w:sz w:val="20"/>
          <w:szCs w:val="20"/>
        </w:rPr>
        <w:t xml:space="preserve"> made a motion seconded by Nord to approve the donation of playground equipment to Kids </w:t>
      </w:r>
      <w:proofErr w:type="gramStart"/>
      <w:r>
        <w:rPr>
          <w:rFonts w:ascii="Century Gothic" w:hAnsi="Century Gothic"/>
          <w:sz w:val="20"/>
          <w:szCs w:val="20"/>
        </w:rPr>
        <w:t>Around</w:t>
      </w:r>
      <w:proofErr w:type="gramEnd"/>
      <w:r>
        <w:rPr>
          <w:rFonts w:ascii="Century Gothic" w:hAnsi="Century Gothic"/>
          <w:sz w:val="20"/>
          <w:szCs w:val="20"/>
        </w:rPr>
        <w:t xml:space="preserve"> the World.  </w:t>
      </w:r>
      <w:r w:rsidR="00FF62F6">
        <w:rPr>
          <w:rFonts w:ascii="Century Gothic" w:hAnsi="Century Gothic"/>
          <w:sz w:val="20"/>
          <w:szCs w:val="20"/>
        </w:rPr>
        <w:t xml:space="preserve">Kids </w:t>
      </w:r>
      <w:proofErr w:type="gramStart"/>
      <w:r w:rsidR="00FF62F6">
        <w:rPr>
          <w:rFonts w:ascii="Century Gothic" w:hAnsi="Century Gothic"/>
          <w:sz w:val="20"/>
          <w:szCs w:val="20"/>
        </w:rPr>
        <w:t>Around</w:t>
      </w:r>
      <w:proofErr w:type="gramEnd"/>
      <w:r w:rsidR="00FF62F6">
        <w:rPr>
          <w:rFonts w:ascii="Century Gothic" w:hAnsi="Century Gothic"/>
          <w:sz w:val="20"/>
          <w:szCs w:val="20"/>
        </w:rPr>
        <w:t xml:space="preserve"> the World must provide the Park District a certificate of </w:t>
      </w:r>
      <w:r w:rsidR="00FF62F6">
        <w:rPr>
          <w:rFonts w:ascii="Century Gothic" w:hAnsi="Century Gothic"/>
          <w:sz w:val="20"/>
          <w:szCs w:val="20"/>
        </w:rPr>
        <w:lastRenderedPageBreak/>
        <w:t xml:space="preserve">insurance and must remove the playground equipment from the structure at their own expense. </w:t>
      </w:r>
      <w:r>
        <w:rPr>
          <w:rFonts w:ascii="Century Gothic" w:hAnsi="Century Gothic"/>
          <w:sz w:val="20"/>
          <w:szCs w:val="20"/>
        </w:rPr>
        <w:t>A roll call vote was taken with (5) voting yes.  Motion carried.</w:t>
      </w:r>
    </w:p>
    <w:p w:rsidR="00C331C7" w:rsidRPr="00C331C7" w:rsidRDefault="00C331C7" w:rsidP="00FA2668">
      <w:pPr>
        <w:pStyle w:val="NoSpacing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  <w:u w:val="single"/>
        </w:rPr>
        <w:t>Board Correspondence:</w:t>
      </w:r>
      <w:r w:rsidRPr="00C331C7">
        <w:rPr>
          <w:rFonts w:ascii="Century Gothic" w:hAnsi="Century Gothic"/>
          <w:b/>
          <w:sz w:val="20"/>
          <w:szCs w:val="20"/>
        </w:rPr>
        <w:t xml:space="preserve">  </w:t>
      </w:r>
      <w:r>
        <w:rPr>
          <w:rFonts w:ascii="Century Gothic" w:hAnsi="Century Gothic"/>
          <w:sz w:val="20"/>
          <w:szCs w:val="20"/>
        </w:rPr>
        <w:t>None</w:t>
      </w:r>
    </w:p>
    <w:p w:rsidR="00DE3FC7" w:rsidRPr="009168F3" w:rsidRDefault="00DE3FC7" w:rsidP="00DE3FC7">
      <w:pPr>
        <w:pStyle w:val="NoSpacing"/>
        <w:rPr>
          <w:rFonts w:ascii="Century Gothic" w:hAnsi="Century Gothic"/>
          <w:sz w:val="20"/>
          <w:szCs w:val="20"/>
        </w:rPr>
      </w:pPr>
      <w:r w:rsidRPr="007303A1">
        <w:rPr>
          <w:rFonts w:ascii="Century Gothic" w:hAnsi="Century Gothic"/>
          <w:b/>
          <w:sz w:val="20"/>
          <w:szCs w:val="20"/>
          <w:u w:val="single"/>
        </w:rPr>
        <w:t>Public Input</w:t>
      </w:r>
      <w:r>
        <w:rPr>
          <w:rFonts w:ascii="Century Gothic" w:hAnsi="Century Gothic"/>
          <w:b/>
          <w:sz w:val="20"/>
          <w:szCs w:val="20"/>
          <w:u w:val="single"/>
        </w:rPr>
        <w:t>:</w:t>
      </w:r>
      <w:r w:rsidRPr="007303A1"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None</w:t>
      </w:r>
    </w:p>
    <w:p w:rsidR="003C2AAC" w:rsidRDefault="00BD696D" w:rsidP="00BD696D">
      <w:pPr>
        <w:pStyle w:val="NoSpacing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  <w:u w:val="single"/>
        </w:rPr>
        <w:t xml:space="preserve">Future of </w:t>
      </w:r>
      <w:r w:rsidRPr="001C5A3A">
        <w:rPr>
          <w:rFonts w:ascii="Century Gothic" w:hAnsi="Century Gothic"/>
          <w:b/>
          <w:sz w:val="20"/>
          <w:szCs w:val="20"/>
          <w:u w:val="single"/>
        </w:rPr>
        <w:t>Aquatic</w:t>
      </w:r>
      <w:r>
        <w:rPr>
          <w:rFonts w:ascii="Century Gothic" w:hAnsi="Century Gothic"/>
          <w:b/>
          <w:sz w:val="20"/>
          <w:szCs w:val="20"/>
          <w:u w:val="single"/>
        </w:rPr>
        <w:t>s &amp; Comprehensive Master Plan</w:t>
      </w:r>
      <w:r>
        <w:rPr>
          <w:rFonts w:ascii="Century Gothic" w:hAnsi="Century Gothic"/>
          <w:sz w:val="20"/>
          <w:szCs w:val="20"/>
        </w:rPr>
        <w:t xml:space="preserve"> –</w:t>
      </w:r>
      <w:r w:rsidR="003C2AAC">
        <w:rPr>
          <w:rFonts w:ascii="Century Gothic" w:hAnsi="Century Gothic"/>
          <w:sz w:val="20"/>
          <w:szCs w:val="20"/>
        </w:rPr>
        <w:t xml:space="preserve"> | </w:t>
      </w:r>
      <w:r w:rsidR="00E27928">
        <w:rPr>
          <w:rFonts w:ascii="Century Gothic" w:hAnsi="Century Gothic"/>
          <w:sz w:val="20"/>
          <w:szCs w:val="20"/>
        </w:rPr>
        <w:t xml:space="preserve">Update | </w:t>
      </w:r>
      <w:r>
        <w:rPr>
          <w:rFonts w:ascii="Century Gothic" w:hAnsi="Century Gothic"/>
          <w:sz w:val="20"/>
          <w:szCs w:val="20"/>
        </w:rPr>
        <w:t xml:space="preserve">Jacky  </w:t>
      </w:r>
    </w:p>
    <w:p w:rsidR="00BD696D" w:rsidRDefault="003C2AAC" w:rsidP="00BD696D">
      <w:pPr>
        <w:pStyle w:val="NoSpacing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Ballot update </w:t>
      </w:r>
      <w:proofErr w:type="gramStart"/>
      <w:r>
        <w:rPr>
          <w:rFonts w:ascii="Century Gothic" w:hAnsi="Century Gothic"/>
          <w:sz w:val="20"/>
          <w:szCs w:val="20"/>
        </w:rPr>
        <w:t>|  319</w:t>
      </w:r>
      <w:proofErr w:type="gramEnd"/>
      <w:r>
        <w:rPr>
          <w:rFonts w:ascii="Century Gothic" w:hAnsi="Century Gothic"/>
          <w:sz w:val="20"/>
          <w:szCs w:val="20"/>
        </w:rPr>
        <w:t xml:space="preserve"> private responses; 417 public responses to date.  </w:t>
      </w:r>
      <w:r w:rsidR="00BD696D">
        <w:rPr>
          <w:rFonts w:ascii="Century Gothic" w:hAnsi="Century Gothic"/>
          <w:sz w:val="20"/>
          <w:szCs w:val="20"/>
        </w:rPr>
        <w:t xml:space="preserve">  </w:t>
      </w:r>
    </w:p>
    <w:p w:rsidR="003C2AAC" w:rsidRDefault="00BD696D" w:rsidP="00BD696D">
      <w:pPr>
        <w:pStyle w:val="NoSpacing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  <w:u w:val="single"/>
        </w:rPr>
        <w:t xml:space="preserve">Baltic Mill Structural Assessment </w:t>
      </w:r>
      <w:r>
        <w:rPr>
          <w:rFonts w:ascii="Century Gothic" w:hAnsi="Century Gothic"/>
          <w:sz w:val="20"/>
          <w:szCs w:val="20"/>
        </w:rPr>
        <w:t xml:space="preserve">– </w:t>
      </w:r>
      <w:proofErr w:type="gramStart"/>
      <w:r w:rsidR="003C2AAC">
        <w:rPr>
          <w:rFonts w:ascii="Century Gothic" w:hAnsi="Century Gothic"/>
          <w:sz w:val="20"/>
          <w:szCs w:val="20"/>
        </w:rPr>
        <w:t xml:space="preserve">| </w:t>
      </w:r>
      <w:r>
        <w:rPr>
          <w:rFonts w:ascii="Century Gothic" w:hAnsi="Century Gothic"/>
          <w:sz w:val="20"/>
          <w:szCs w:val="20"/>
        </w:rPr>
        <w:t xml:space="preserve"> </w:t>
      </w:r>
      <w:r w:rsidR="007A2A94">
        <w:rPr>
          <w:rFonts w:ascii="Century Gothic" w:hAnsi="Century Gothic"/>
          <w:sz w:val="20"/>
          <w:szCs w:val="20"/>
        </w:rPr>
        <w:t>Update</w:t>
      </w:r>
      <w:proofErr w:type="gramEnd"/>
      <w:r w:rsidR="007A2A94">
        <w:rPr>
          <w:rFonts w:ascii="Century Gothic" w:hAnsi="Century Gothic"/>
          <w:sz w:val="20"/>
          <w:szCs w:val="20"/>
        </w:rPr>
        <w:t xml:space="preserve"> | </w:t>
      </w:r>
      <w:proofErr w:type="spellStart"/>
      <w:r w:rsidR="003C2AAC">
        <w:rPr>
          <w:rFonts w:ascii="Century Gothic" w:hAnsi="Century Gothic"/>
          <w:sz w:val="20"/>
          <w:szCs w:val="20"/>
        </w:rPr>
        <w:t>Cudzewicz</w:t>
      </w:r>
      <w:proofErr w:type="spellEnd"/>
    </w:p>
    <w:p w:rsidR="003C2AAC" w:rsidRDefault="003C2AAC" w:rsidP="00BD696D">
      <w:pPr>
        <w:pStyle w:val="NoSpacing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iscussion:  Summary of GWA Final Report for anticipated costs; Next steps; possible contractors experienced in similar structures.  Action items for next meeting from staff – Potential use of the Baltic Mill for 2</w:t>
      </w:r>
      <w:r w:rsidRPr="003C2AAC">
        <w:rPr>
          <w:rFonts w:ascii="Century Gothic" w:hAnsi="Century Gothic"/>
          <w:sz w:val="20"/>
          <w:szCs w:val="20"/>
          <w:vertAlign w:val="superscript"/>
        </w:rPr>
        <w:t>nd</w:t>
      </w:r>
      <w:r>
        <w:rPr>
          <w:rFonts w:ascii="Century Gothic" w:hAnsi="Century Gothic"/>
          <w:sz w:val="20"/>
          <w:szCs w:val="20"/>
        </w:rPr>
        <w:t xml:space="preserve"> meeting in June discussion.  </w:t>
      </w:r>
    </w:p>
    <w:p w:rsidR="003C2AAC" w:rsidRDefault="003C2AAC" w:rsidP="00BD696D">
      <w:pPr>
        <w:pStyle w:val="NoSpacing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Board in unanimous consensus for George Thomas to provide information on Baltic Mill and include him in related correspondence.  </w:t>
      </w:r>
    </w:p>
    <w:p w:rsidR="00520AC8" w:rsidRDefault="00520AC8" w:rsidP="00520AC8">
      <w:pPr>
        <w:pStyle w:val="NoSpacing"/>
        <w:rPr>
          <w:rFonts w:ascii="Century Gothic" w:hAnsi="Century Gothic"/>
          <w:sz w:val="20"/>
          <w:szCs w:val="20"/>
        </w:rPr>
      </w:pPr>
      <w:r w:rsidRPr="003A0241">
        <w:rPr>
          <w:rFonts w:ascii="Century Gothic" w:hAnsi="Century Gothic"/>
          <w:b/>
          <w:sz w:val="20"/>
          <w:szCs w:val="20"/>
          <w:u w:val="single"/>
        </w:rPr>
        <w:t xml:space="preserve">Meeting </w:t>
      </w:r>
      <w:proofErr w:type="gramStart"/>
      <w:r w:rsidRPr="003A0241">
        <w:rPr>
          <w:rFonts w:ascii="Century Gothic" w:hAnsi="Century Gothic"/>
          <w:b/>
          <w:sz w:val="20"/>
          <w:szCs w:val="20"/>
          <w:u w:val="single"/>
        </w:rPr>
        <w:t>adjournment</w:t>
      </w:r>
      <w:r>
        <w:rPr>
          <w:rFonts w:ascii="Century Gothic" w:hAnsi="Century Gothic"/>
          <w:b/>
          <w:sz w:val="20"/>
          <w:szCs w:val="20"/>
          <w:u w:val="single"/>
        </w:rPr>
        <w:t xml:space="preserve">  </w:t>
      </w:r>
      <w:r>
        <w:rPr>
          <w:rFonts w:ascii="Century Gothic" w:hAnsi="Century Gothic"/>
          <w:sz w:val="20"/>
          <w:szCs w:val="20"/>
        </w:rPr>
        <w:t>There</w:t>
      </w:r>
      <w:proofErr w:type="gramEnd"/>
      <w:r>
        <w:rPr>
          <w:rFonts w:ascii="Century Gothic" w:hAnsi="Century Gothic"/>
          <w:sz w:val="20"/>
          <w:szCs w:val="20"/>
        </w:rPr>
        <w:t xml:space="preserve"> being nothing further to come before the board the meeting was adjourned at</w:t>
      </w:r>
      <w:r w:rsidR="008E7786">
        <w:rPr>
          <w:rFonts w:ascii="Century Gothic" w:hAnsi="Century Gothic"/>
          <w:sz w:val="20"/>
          <w:szCs w:val="20"/>
        </w:rPr>
        <w:t xml:space="preserve"> 6</w:t>
      </w:r>
      <w:r>
        <w:rPr>
          <w:rFonts w:ascii="Century Gothic" w:hAnsi="Century Gothic"/>
          <w:sz w:val="20"/>
          <w:szCs w:val="20"/>
        </w:rPr>
        <w:t>:</w:t>
      </w:r>
      <w:r w:rsidR="00AD3943">
        <w:rPr>
          <w:rFonts w:ascii="Century Gothic" w:hAnsi="Century Gothic"/>
          <w:sz w:val="20"/>
          <w:szCs w:val="20"/>
        </w:rPr>
        <w:t>00</w:t>
      </w:r>
      <w:r>
        <w:rPr>
          <w:rFonts w:ascii="Century Gothic" w:hAnsi="Century Gothic"/>
          <w:sz w:val="20"/>
          <w:szCs w:val="20"/>
        </w:rPr>
        <w:t xml:space="preserve"> p.m.</w:t>
      </w:r>
    </w:p>
    <w:p w:rsidR="00520AC8" w:rsidRDefault="00520AC8" w:rsidP="00520AC8">
      <w:pPr>
        <w:pStyle w:val="NoSpacing"/>
        <w:rPr>
          <w:rFonts w:ascii="Century Gothic" w:hAnsi="Century Gothic"/>
          <w:sz w:val="20"/>
          <w:szCs w:val="20"/>
        </w:rPr>
      </w:pPr>
    </w:p>
    <w:p w:rsidR="00520AC8" w:rsidRPr="003A0241" w:rsidRDefault="00520AC8" w:rsidP="00520AC8">
      <w:pPr>
        <w:pStyle w:val="NoSpacing"/>
        <w:rPr>
          <w:rFonts w:ascii="Century Gothic" w:hAnsi="Century Gothic"/>
          <w:b/>
          <w:sz w:val="20"/>
          <w:szCs w:val="20"/>
          <w:u w:val="single"/>
        </w:rPr>
      </w:pPr>
    </w:p>
    <w:p w:rsidR="00520AC8" w:rsidRDefault="00520AC8" w:rsidP="00520AC8">
      <w:pPr>
        <w:pStyle w:val="NoSpacing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spectfully submitted</w:t>
      </w:r>
    </w:p>
    <w:p w:rsidR="00520AC8" w:rsidRDefault="00520AC8" w:rsidP="00520AC8">
      <w:pPr>
        <w:pStyle w:val="NoSpacing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eri Becker</w:t>
      </w:r>
    </w:p>
    <w:sectPr w:rsidR="00520AC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B54" w:rsidRDefault="00CE1B54" w:rsidP="000D64D1">
      <w:pPr>
        <w:spacing w:after="0" w:line="240" w:lineRule="auto"/>
      </w:pPr>
      <w:r>
        <w:separator/>
      </w:r>
    </w:p>
  </w:endnote>
  <w:endnote w:type="continuationSeparator" w:id="0">
    <w:p w:rsidR="00CE1B54" w:rsidRDefault="00CE1B54" w:rsidP="000D6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 Gothic" w:hAnsi="Century Gothic"/>
        <w:sz w:val="18"/>
        <w:szCs w:val="18"/>
      </w:rPr>
      <w:id w:val="-1387786736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46A66" w:rsidRPr="000D64D1" w:rsidRDefault="00846A66">
            <w:pPr>
              <w:pStyle w:val="Footer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0D64D1">
              <w:rPr>
                <w:rFonts w:ascii="Century Gothic" w:hAnsi="Century Gothic"/>
                <w:sz w:val="18"/>
                <w:szCs w:val="18"/>
              </w:rPr>
              <w:t xml:space="preserve">Page </w:t>
            </w:r>
            <w:r w:rsidRPr="000D64D1">
              <w:rPr>
                <w:rFonts w:ascii="Century Gothic" w:hAnsi="Century Gothic"/>
                <w:bCs/>
                <w:sz w:val="18"/>
                <w:szCs w:val="18"/>
              </w:rPr>
              <w:fldChar w:fldCharType="begin"/>
            </w:r>
            <w:r w:rsidRPr="000D64D1">
              <w:rPr>
                <w:rFonts w:ascii="Century Gothic" w:hAnsi="Century Gothic"/>
                <w:bCs/>
                <w:sz w:val="18"/>
                <w:szCs w:val="18"/>
              </w:rPr>
              <w:instrText xml:space="preserve"> PAGE </w:instrText>
            </w:r>
            <w:r w:rsidRPr="000D64D1">
              <w:rPr>
                <w:rFonts w:ascii="Century Gothic" w:hAnsi="Century Gothic"/>
                <w:bCs/>
                <w:sz w:val="18"/>
                <w:szCs w:val="18"/>
              </w:rPr>
              <w:fldChar w:fldCharType="separate"/>
            </w:r>
            <w:r w:rsidR="00E27928">
              <w:rPr>
                <w:rFonts w:ascii="Century Gothic" w:hAnsi="Century Gothic"/>
                <w:bCs/>
                <w:noProof/>
                <w:sz w:val="18"/>
                <w:szCs w:val="18"/>
              </w:rPr>
              <w:t>2</w:t>
            </w:r>
            <w:r w:rsidRPr="000D64D1">
              <w:rPr>
                <w:rFonts w:ascii="Century Gothic" w:hAnsi="Century Gothic"/>
                <w:bCs/>
                <w:sz w:val="18"/>
                <w:szCs w:val="18"/>
              </w:rPr>
              <w:fldChar w:fldCharType="end"/>
            </w:r>
            <w:r w:rsidRPr="000D64D1">
              <w:rPr>
                <w:rFonts w:ascii="Century Gothic" w:hAnsi="Century Gothic"/>
                <w:sz w:val="18"/>
                <w:szCs w:val="18"/>
              </w:rPr>
              <w:t xml:space="preserve"> of </w:t>
            </w:r>
            <w:r w:rsidRPr="000D64D1">
              <w:rPr>
                <w:rFonts w:ascii="Century Gothic" w:hAnsi="Century Gothic"/>
                <w:bCs/>
                <w:sz w:val="18"/>
                <w:szCs w:val="18"/>
              </w:rPr>
              <w:fldChar w:fldCharType="begin"/>
            </w:r>
            <w:r w:rsidRPr="000D64D1">
              <w:rPr>
                <w:rFonts w:ascii="Century Gothic" w:hAnsi="Century Gothic"/>
                <w:bCs/>
                <w:sz w:val="18"/>
                <w:szCs w:val="18"/>
              </w:rPr>
              <w:instrText xml:space="preserve"> NUMPAGES  </w:instrText>
            </w:r>
            <w:r w:rsidRPr="000D64D1">
              <w:rPr>
                <w:rFonts w:ascii="Century Gothic" w:hAnsi="Century Gothic"/>
                <w:bCs/>
                <w:sz w:val="18"/>
                <w:szCs w:val="18"/>
              </w:rPr>
              <w:fldChar w:fldCharType="separate"/>
            </w:r>
            <w:r w:rsidR="00E27928">
              <w:rPr>
                <w:rFonts w:ascii="Century Gothic" w:hAnsi="Century Gothic"/>
                <w:bCs/>
                <w:noProof/>
                <w:sz w:val="18"/>
                <w:szCs w:val="18"/>
              </w:rPr>
              <w:t>2</w:t>
            </w:r>
            <w:r w:rsidRPr="000D64D1">
              <w:rPr>
                <w:rFonts w:ascii="Century Gothic" w:hAnsi="Century Gothic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46A66" w:rsidRDefault="00846A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B54" w:rsidRDefault="00CE1B54" w:rsidP="000D64D1">
      <w:pPr>
        <w:spacing w:after="0" w:line="240" w:lineRule="auto"/>
      </w:pPr>
      <w:r>
        <w:separator/>
      </w:r>
    </w:p>
  </w:footnote>
  <w:footnote w:type="continuationSeparator" w:id="0">
    <w:p w:rsidR="00CE1B54" w:rsidRDefault="00CE1B54" w:rsidP="000D64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6038F"/>
    <w:multiLevelType w:val="hybridMultilevel"/>
    <w:tmpl w:val="59F0D1AC"/>
    <w:lvl w:ilvl="0" w:tplc="8844FD92">
      <w:start w:val="100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16C42"/>
    <w:multiLevelType w:val="hybridMultilevel"/>
    <w:tmpl w:val="FAAC26C6"/>
    <w:lvl w:ilvl="0" w:tplc="817E39E8">
      <w:start w:val="100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CE1FC5"/>
    <w:multiLevelType w:val="hybridMultilevel"/>
    <w:tmpl w:val="466C2CC4"/>
    <w:lvl w:ilvl="0" w:tplc="BE44E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129B3"/>
    <w:multiLevelType w:val="hybridMultilevel"/>
    <w:tmpl w:val="AF2483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02490"/>
    <w:multiLevelType w:val="hybridMultilevel"/>
    <w:tmpl w:val="305824C8"/>
    <w:lvl w:ilvl="0" w:tplc="257EA930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E0CDB"/>
    <w:multiLevelType w:val="hybridMultilevel"/>
    <w:tmpl w:val="AF2483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D3F53"/>
    <w:multiLevelType w:val="hybridMultilevel"/>
    <w:tmpl w:val="D966B9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C5E5C"/>
    <w:multiLevelType w:val="hybridMultilevel"/>
    <w:tmpl w:val="AF2483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767A79"/>
    <w:multiLevelType w:val="hybridMultilevel"/>
    <w:tmpl w:val="FF18E76E"/>
    <w:lvl w:ilvl="0" w:tplc="03D0AFF0">
      <w:start w:val="100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93BB9"/>
    <w:multiLevelType w:val="hybridMultilevel"/>
    <w:tmpl w:val="5652D7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5A0114"/>
    <w:multiLevelType w:val="hybridMultilevel"/>
    <w:tmpl w:val="C6C2AA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CA800722">
      <w:start w:val="1"/>
      <w:numFmt w:val="decimal"/>
      <w:lvlText w:val="%2."/>
      <w:lvlJc w:val="left"/>
      <w:pPr>
        <w:ind w:left="1440" w:hanging="360"/>
      </w:pPr>
      <w:rPr>
        <w:rFonts w:ascii="Century Gothic" w:eastAsiaTheme="minorHAnsi" w:hAnsi="Century Gothic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E3581"/>
    <w:multiLevelType w:val="hybridMultilevel"/>
    <w:tmpl w:val="A3D4A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70824"/>
    <w:multiLevelType w:val="hybridMultilevel"/>
    <w:tmpl w:val="AA588BA0"/>
    <w:lvl w:ilvl="0" w:tplc="AFBC4814">
      <w:start w:val="100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B7C63"/>
    <w:multiLevelType w:val="hybridMultilevel"/>
    <w:tmpl w:val="E676E488"/>
    <w:lvl w:ilvl="0" w:tplc="5084265C">
      <w:start w:val="100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A6652D"/>
    <w:multiLevelType w:val="hybridMultilevel"/>
    <w:tmpl w:val="AC302994"/>
    <w:lvl w:ilvl="0" w:tplc="4E1E3FDE">
      <w:start w:val="100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13"/>
  </w:num>
  <w:num w:numId="9">
    <w:abstractNumId w:val="9"/>
  </w:num>
  <w:num w:numId="10">
    <w:abstractNumId w:val="12"/>
  </w:num>
  <w:num w:numId="11">
    <w:abstractNumId w:val="1"/>
  </w:num>
  <w:num w:numId="12">
    <w:abstractNumId w:val="2"/>
  </w:num>
  <w:num w:numId="13">
    <w:abstractNumId w:val="12"/>
  </w:num>
  <w:num w:numId="14">
    <w:abstractNumId w:val="14"/>
  </w:num>
  <w:num w:numId="15">
    <w:abstractNumId w:val="0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65A"/>
    <w:rsid w:val="00001673"/>
    <w:rsid w:val="00012957"/>
    <w:rsid w:val="00017306"/>
    <w:rsid w:val="000214A4"/>
    <w:rsid w:val="000316F0"/>
    <w:rsid w:val="00031A75"/>
    <w:rsid w:val="00031AE5"/>
    <w:rsid w:val="000328BC"/>
    <w:rsid w:val="000608A0"/>
    <w:rsid w:val="00060E50"/>
    <w:rsid w:val="00060FC0"/>
    <w:rsid w:val="00066011"/>
    <w:rsid w:val="0006615E"/>
    <w:rsid w:val="00071585"/>
    <w:rsid w:val="0007220B"/>
    <w:rsid w:val="00075950"/>
    <w:rsid w:val="00075D86"/>
    <w:rsid w:val="0007768E"/>
    <w:rsid w:val="00082238"/>
    <w:rsid w:val="00094736"/>
    <w:rsid w:val="000965B1"/>
    <w:rsid w:val="000A20B9"/>
    <w:rsid w:val="000A718C"/>
    <w:rsid w:val="000A77F5"/>
    <w:rsid w:val="000B2D1E"/>
    <w:rsid w:val="000B2DB9"/>
    <w:rsid w:val="000B34F5"/>
    <w:rsid w:val="000B47E3"/>
    <w:rsid w:val="000C0687"/>
    <w:rsid w:val="000C0D98"/>
    <w:rsid w:val="000C3DA4"/>
    <w:rsid w:val="000C4325"/>
    <w:rsid w:val="000C4586"/>
    <w:rsid w:val="000D2CF9"/>
    <w:rsid w:val="000D64D1"/>
    <w:rsid w:val="000E0E28"/>
    <w:rsid w:val="000E4034"/>
    <w:rsid w:val="00114715"/>
    <w:rsid w:val="00115687"/>
    <w:rsid w:val="00121C30"/>
    <w:rsid w:val="001351A9"/>
    <w:rsid w:val="0013771E"/>
    <w:rsid w:val="00142FEA"/>
    <w:rsid w:val="00150DEE"/>
    <w:rsid w:val="001553E8"/>
    <w:rsid w:val="00161C51"/>
    <w:rsid w:val="00161F12"/>
    <w:rsid w:val="001735A3"/>
    <w:rsid w:val="00180460"/>
    <w:rsid w:val="00191145"/>
    <w:rsid w:val="001A21E8"/>
    <w:rsid w:val="001A7B8D"/>
    <w:rsid w:val="001B2C0D"/>
    <w:rsid w:val="001C12BF"/>
    <w:rsid w:val="001C1D2C"/>
    <w:rsid w:val="001C20E3"/>
    <w:rsid w:val="001C4D35"/>
    <w:rsid w:val="001D1A24"/>
    <w:rsid w:val="001D31A1"/>
    <w:rsid w:val="001D7286"/>
    <w:rsid w:val="001E16AA"/>
    <w:rsid w:val="001E338B"/>
    <w:rsid w:val="001E536C"/>
    <w:rsid w:val="001F0836"/>
    <w:rsid w:val="001F2E89"/>
    <w:rsid w:val="00206A1D"/>
    <w:rsid w:val="002317BE"/>
    <w:rsid w:val="0023324A"/>
    <w:rsid w:val="00234D77"/>
    <w:rsid w:val="00236A65"/>
    <w:rsid w:val="0024171D"/>
    <w:rsid w:val="002425DF"/>
    <w:rsid w:val="00251B79"/>
    <w:rsid w:val="00262E54"/>
    <w:rsid w:val="00273389"/>
    <w:rsid w:val="0027610B"/>
    <w:rsid w:val="002777AC"/>
    <w:rsid w:val="002778C6"/>
    <w:rsid w:val="00283F43"/>
    <w:rsid w:val="002862AF"/>
    <w:rsid w:val="0029119D"/>
    <w:rsid w:val="00297A2A"/>
    <w:rsid w:val="002A0722"/>
    <w:rsid w:val="002B07C5"/>
    <w:rsid w:val="002B450B"/>
    <w:rsid w:val="002C3820"/>
    <w:rsid w:val="002C716F"/>
    <w:rsid w:val="002C77D8"/>
    <w:rsid w:val="002D5EDC"/>
    <w:rsid w:val="002E2DE9"/>
    <w:rsid w:val="002E4B22"/>
    <w:rsid w:val="002F2A47"/>
    <w:rsid w:val="002F351D"/>
    <w:rsid w:val="002F4B45"/>
    <w:rsid w:val="002F60BC"/>
    <w:rsid w:val="002F7CED"/>
    <w:rsid w:val="00304203"/>
    <w:rsid w:val="00311500"/>
    <w:rsid w:val="003126C6"/>
    <w:rsid w:val="00312DD0"/>
    <w:rsid w:val="00316BB1"/>
    <w:rsid w:val="00326C81"/>
    <w:rsid w:val="00330992"/>
    <w:rsid w:val="00333148"/>
    <w:rsid w:val="003408DC"/>
    <w:rsid w:val="0034147B"/>
    <w:rsid w:val="003424B6"/>
    <w:rsid w:val="003455B3"/>
    <w:rsid w:val="00363170"/>
    <w:rsid w:val="00363A9F"/>
    <w:rsid w:val="00366F62"/>
    <w:rsid w:val="00371309"/>
    <w:rsid w:val="00377C55"/>
    <w:rsid w:val="003855FA"/>
    <w:rsid w:val="00393969"/>
    <w:rsid w:val="0039538B"/>
    <w:rsid w:val="003A0241"/>
    <w:rsid w:val="003A25D9"/>
    <w:rsid w:val="003A25E8"/>
    <w:rsid w:val="003A2B3D"/>
    <w:rsid w:val="003A7214"/>
    <w:rsid w:val="003A7948"/>
    <w:rsid w:val="003B0B4B"/>
    <w:rsid w:val="003B23FA"/>
    <w:rsid w:val="003B4A19"/>
    <w:rsid w:val="003C0913"/>
    <w:rsid w:val="003C1980"/>
    <w:rsid w:val="003C2AAC"/>
    <w:rsid w:val="003C33C2"/>
    <w:rsid w:val="003C35C2"/>
    <w:rsid w:val="003D0BF2"/>
    <w:rsid w:val="003D30A1"/>
    <w:rsid w:val="003D753E"/>
    <w:rsid w:val="003E0CB6"/>
    <w:rsid w:val="003E260C"/>
    <w:rsid w:val="003F0985"/>
    <w:rsid w:val="003F30F6"/>
    <w:rsid w:val="00401511"/>
    <w:rsid w:val="0040685C"/>
    <w:rsid w:val="00411790"/>
    <w:rsid w:val="00413B11"/>
    <w:rsid w:val="00416BF9"/>
    <w:rsid w:val="004309F3"/>
    <w:rsid w:val="00435F14"/>
    <w:rsid w:val="00440B84"/>
    <w:rsid w:val="004470F0"/>
    <w:rsid w:val="00447FCF"/>
    <w:rsid w:val="0045118F"/>
    <w:rsid w:val="0045311F"/>
    <w:rsid w:val="0046007A"/>
    <w:rsid w:val="004629EF"/>
    <w:rsid w:val="00463A14"/>
    <w:rsid w:val="0047231F"/>
    <w:rsid w:val="0047618F"/>
    <w:rsid w:val="0047755B"/>
    <w:rsid w:val="00490D33"/>
    <w:rsid w:val="004919A3"/>
    <w:rsid w:val="004965ED"/>
    <w:rsid w:val="004A1821"/>
    <w:rsid w:val="004A3A10"/>
    <w:rsid w:val="004A523C"/>
    <w:rsid w:val="004B382E"/>
    <w:rsid w:val="004B52E6"/>
    <w:rsid w:val="004B7B35"/>
    <w:rsid w:val="004C0AB6"/>
    <w:rsid w:val="004C1095"/>
    <w:rsid w:val="004C380B"/>
    <w:rsid w:val="004D0477"/>
    <w:rsid w:val="004D07AE"/>
    <w:rsid w:val="004D0BA3"/>
    <w:rsid w:val="004D5303"/>
    <w:rsid w:val="004E1131"/>
    <w:rsid w:val="004E3B89"/>
    <w:rsid w:val="004E64F4"/>
    <w:rsid w:val="004F0C7C"/>
    <w:rsid w:val="004F1ADF"/>
    <w:rsid w:val="005010C4"/>
    <w:rsid w:val="00502743"/>
    <w:rsid w:val="00511B4A"/>
    <w:rsid w:val="005120F7"/>
    <w:rsid w:val="00520AC8"/>
    <w:rsid w:val="00524427"/>
    <w:rsid w:val="005279E2"/>
    <w:rsid w:val="00532D00"/>
    <w:rsid w:val="00533333"/>
    <w:rsid w:val="005340E2"/>
    <w:rsid w:val="00547630"/>
    <w:rsid w:val="00550F66"/>
    <w:rsid w:val="00564297"/>
    <w:rsid w:val="00571DF5"/>
    <w:rsid w:val="005818AB"/>
    <w:rsid w:val="00583F65"/>
    <w:rsid w:val="005841C5"/>
    <w:rsid w:val="00585E58"/>
    <w:rsid w:val="00587B38"/>
    <w:rsid w:val="0059434C"/>
    <w:rsid w:val="005B1546"/>
    <w:rsid w:val="005B6198"/>
    <w:rsid w:val="005B6C84"/>
    <w:rsid w:val="005C2B6D"/>
    <w:rsid w:val="005C68BB"/>
    <w:rsid w:val="005D11D9"/>
    <w:rsid w:val="005E0A15"/>
    <w:rsid w:val="005E2991"/>
    <w:rsid w:val="005E783D"/>
    <w:rsid w:val="005E7A37"/>
    <w:rsid w:val="005F5F0D"/>
    <w:rsid w:val="00603118"/>
    <w:rsid w:val="00614914"/>
    <w:rsid w:val="00616486"/>
    <w:rsid w:val="006239DE"/>
    <w:rsid w:val="0062599D"/>
    <w:rsid w:val="006320A9"/>
    <w:rsid w:val="0063373D"/>
    <w:rsid w:val="006409DB"/>
    <w:rsid w:val="00645BAF"/>
    <w:rsid w:val="00656CE2"/>
    <w:rsid w:val="00664101"/>
    <w:rsid w:val="0067000E"/>
    <w:rsid w:val="00687338"/>
    <w:rsid w:val="006922CE"/>
    <w:rsid w:val="006951B6"/>
    <w:rsid w:val="006A0441"/>
    <w:rsid w:val="006A45B4"/>
    <w:rsid w:val="006B1B39"/>
    <w:rsid w:val="006B4C00"/>
    <w:rsid w:val="006B7222"/>
    <w:rsid w:val="006C16B6"/>
    <w:rsid w:val="006C7E07"/>
    <w:rsid w:val="006C7E78"/>
    <w:rsid w:val="006E146D"/>
    <w:rsid w:val="006E177E"/>
    <w:rsid w:val="006E1C6C"/>
    <w:rsid w:val="006F10F0"/>
    <w:rsid w:val="0072387C"/>
    <w:rsid w:val="00723EDA"/>
    <w:rsid w:val="00725002"/>
    <w:rsid w:val="0072647C"/>
    <w:rsid w:val="007303A1"/>
    <w:rsid w:val="007370E9"/>
    <w:rsid w:val="00741C3E"/>
    <w:rsid w:val="00742AD3"/>
    <w:rsid w:val="00753C6C"/>
    <w:rsid w:val="00757164"/>
    <w:rsid w:val="0075769A"/>
    <w:rsid w:val="007609AC"/>
    <w:rsid w:val="00763088"/>
    <w:rsid w:val="007644D7"/>
    <w:rsid w:val="00764DBE"/>
    <w:rsid w:val="00767A79"/>
    <w:rsid w:val="00780E13"/>
    <w:rsid w:val="00782E65"/>
    <w:rsid w:val="007850EE"/>
    <w:rsid w:val="007A2A94"/>
    <w:rsid w:val="007B1C90"/>
    <w:rsid w:val="007B6178"/>
    <w:rsid w:val="007C3E9B"/>
    <w:rsid w:val="007C4F84"/>
    <w:rsid w:val="007D6B9E"/>
    <w:rsid w:val="007E48FA"/>
    <w:rsid w:val="007E5CF4"/>
    <w:rsid w:val="007F05EA"/>
    <w:rsid w:val="007F41B2"/>
    <w:rsid w:val="007F5175"/>
    <w:rsid w:val="00802E05"/>
    <w:rsid w:val="00804E29"/>
    <w:rsid w:val="00810136"/>
    <w:rsid w:val="008108F1"/>
    <w:rsid w:val="0081148C"/>
    <w:rsid w:val="00813D9C"/>
    <w:rsid w:val="00815EA4"/>
    <w:rsid w:val="008238D8"/>
    <w:rsid w:val="00824FE2"/>
    <w:rsid w:val="008376B4"/>
    <w:rsid w:val="00841A97"/>
    <w:rsid w:val="00846A66"/>
    <w:rsid w:val="00851B31"/>
    <w:rsid w:val="008614E7"/>
    <w:rsid w:val="0086631A"/>
    <w:rsid w:val="00866B49"/>
    <w:rsid w:val="0088619A"/>
    <w:rsid w:val="00887E3E"/>
    <w:rsid w:val="00892B6B"/>
    <w:rsid w:val="00895D61"/>
    <w:rsid w:val="008A1EEA"/>
    <w:rsid w:val="008B2034"/>
    <w:rsid w:val="008B2B34"/>
    <w:rsid w:val="008B5ED2"/>
    <w:rsid w:val="008C11A9"/>
    <w:rsid w:val="008C2149"/>
    <w:rsid w:val="008C53B7"/>
    <w:rsid w:val="008D4716"/>
    <w:rsid w:val="008E3413"/>
    <w:rsid w:val="008E4581"/>
    <w:rsid w:val="008E6671"/>
    <w:rsid w:val="008E7786"/>
    <w:rsid w:val="008F43BA"/>
    <w:rsid w:val="008F505C"/>
    <w:rsid w:val="008F5365"/>
    <w:rsid w:val="009003E0"/>
    <w:rsid w:val="00902120"/>
    <w:rsid w:val="0090261D"/>
    <w:rsid w:val="00907454"/>
    <w:rsid w:val="009148B1"/>
    <w:rsid w:val="009168F3"/>
    <w:rsid w:val="009339B0"/>
    <w:rsid w:val="00937A7A"/>
    <w:rsid w:val="00945034"/>
    <w:rsid w:val="00951E27"/>
    <w:rsid w:val="00960589"/>
    <w:rsid w:val="0096130F"/>
    <w:rsid w:val="00961B3F"/>
    <w:rsid w:val="00972014"/>
    <w:rsid w:val="009735BD"/>
    <w:rsid w:val="00974074"/>
    <w:rsid w:val="00974611"/>
    <w:rsid w:val="00981916"/>
    <w:rsid w:val="00982A1A"/>
    <w:rsid w:val="00993DFF"/>
    <w:rsid w:val="009A0078"/>
    <w:rsid w:val="009A105B"/>
    <w:rsid w:val="009A78BF"/>
    <w:rsid w:val="009B4FD7"/>
    <w:rsid w:val="009B63A7"/>
    <w:rsid w:val="009B7FB5"/>
    <w:rsid w:val="009D49E6"/>
    <w:rsid w:val="009E1A4F"/>
    <w:rsid w:val="009E1FF0"/>
    <w:rsid w:val="009E535E"/>
    <w:rsid w:val="009F1C2A"/>
    <w:rsid w:val="00A05598"/>
    <w:rsid w:val="00A061CD"/>
    <w:rsid w:val="00A06931"/>
    <w:rsid w:val="00A116CB"/>
    <w:rsid w:val="00A30411"/>
    <w:rsid w:val="00A30942"/>
    <w:rsid w:val="00A350B9"/>
    <w:rsid w:val="00A47E5F"/>
    <w:rsid w:val="00A50A74"/>
    <w:rsid w:val="00A51377"/>
    <w:rsid w:val="00A61C77"/>
    <w:rsid w:val="00A667D2"/>
    <w:rsid w:val="00A82851"/>
    <w:rsid w:val="00A90055"/>
    <w:rsid w:val="00A91795"/>
    <w:rsid w:val="00A9361F"/>
    <w:rsid w:val="00A952AC"/>
    <w:rsid w:val="00AA147C"/>
    <w:rsid w:val="00AB7441"/>
    <w:rsid w:val="00AC2729"/>
    <w:rsid w:val="00AC28ED"/>
    <w:rsid w:val="00AD0A35"/>
    <w:rsid w:val="00AD3943"/>
    <w:rsid w:val="00AD68E1"/>
    <w:rsid w:val="00AE5669"/>
    <w:rsid w:val="00AE72C4"/>
    <w:rsid w:val="00AF58A1"/>
    <w:rsid w:val="00AF6665"/>
    <w:rsid w:val="00B001EF"/>
    <w:rsid w:val="00B02377"/>
    <w:rsid w:val="00B05457"/>
    <w:rsid w:val="00B11F8C"/>
    <w:rsid w:val="00B13982"/>
    <w:rsid w:val="00B15494"/>
    <w:rsid w:val="00B208FA"/>
    <w:rsid w:val="00B24792"/>
    <w:rsid w:val="00B334E0"/>
    <w:rsid w:val="00B433C2"/>
    <w:rsid w:val="00B538A6"/>
    <w:rsid w:val="00B54A02"/>
    <w:rsid w:val="00B57F95"/>
    <w:rsid w:val="00B7166B"/>
    <w:rsid w:val="00B74FBB"/>
    <w:rsid w:val="00B82EED"/>
    <w:rsid w:val="00B8775A"/>
    <w:rsid w:val="00B906EC"/>
    <w:rsid w:val="00B93FBF"/>
    <w:rsid w:val="00B95424"/>
    <w:rsid w:val="00BA0755"/>
    <w:rsid w:val="00BA3EE4"/>
    <w:rsid w:val="00BA4AA9"/>
    <w:rsid w:val="00BA663E"/>
    <w:rsid w:val="00BB12B1"/>
    <w:rsid w:val="00BB1A31"/>
    <w:rsid w:val="00BB5116"/>
    <w:rsid w:val="00BB74C5"/>
    <w:rsid w:val="00BD696D"/>
    <w:rsid w:val="00BF191E"/>
    <w:rsid w:val="00BF1BF2"/>
    <w:rsid w:val="00C10EFA"/>
    <w:rsid w:val="00C15CB3"/>
    <w:rsid w:val="00C16FDE"/>
    <w:rsid w:val="00C21A72"/>
    <w:rsid w:val="00C331C7"/>
    <w:rsid w:val="00C34C2B"/>
    <w:rsid w:val="00C45DF5"/>
    <w:rsid w:val="00C51586"/>
    <w:rsid w:val="00C5322D"/>
    <w:rsid w:val="00C54474"/>
    <w:rsid w:val="00C54C1F"/>
    <w:rsid w:val="00C701E5"/>
    <w:rsid w:val="00C757D3"/>
    <w:rsid w:val="00C76055"/>
    <w:rsid w:val="00C76C54"/>
    <w:rsid w:val="00C773A8"/>
    <w:rsid w:val="00C77BA0"/>
    <w:rsid w:val="00C8137A"/>
    <w:rsid w:val="00C84E36"/>
    <w:rsid w:val="00C85891"/>
    <w:rsid w:val="00C86729"/>
    <w:rsid w:val="00C92918"/>
    <w:rsid w:val="00C96F65"/>
    <w:rsid w:val="00CA084C"/>
    <w:rsid w:val="00CA12C4"/>
    <w:rsid w:val="00CA3F6C"/>
    <w:rsid w:val="00CB180D"/>
    <w:rsid w:val="00CC2657"/>
    <w:rsid w:val="00CC3B6E"/>
    <w:rsid w:val="00CC6DD3"/>
    <w:rsid w:val="00CE1B54"/>
    <w:rsid w:val="00CE1EFD"/>
    <w:rsid w:val="00CE2D47"/>
    <w:rsid w:val="00CE3F0D"/>
    <w:rsid w:val="00CF019E"/>
    <w:rsid w:val="00CF0398"/>
    <w:rsid w:val="00D05AD3"/>
    <w:rsid w:val="00D135D6"/>
    <w:rsid w:val="00D23C83"/>
    <w:rsid w:val="00D428EA"/>
    <w:rsid w:val="00D42EFC"/>
    <w:rsid w:val="00D56AEF"/>
    <w:rsid w:val="00D8172A"/>
    <w:rsid w:val="00D85E55"/>
    <w:rsid w:val="00D9067B"/>
    <w:rsid w:val="00D97AEC"/>
    <w:rsid w:val="00DB1033"/>
    <w:rsid w:val="00DB11AA"/>
    <w:rsid w:val="00DB55D7"/>
    <w:rsid w:val="00DC0A08"/>
    <w:rsid w:val="00DD1012"/>
    <w:rsid w:val="00DE12AF"/>
    <w:rsid w:val="00DE1C0C"/>
    <w:rsid w:val="00DE3FC7"/>
    <w:rsid w:val="00DF2034"/>
    <w:rsid w:val="00DF5DDC"/>
    <w:rsid w:val="00DF6A40"/>
    <w:rsid w:val="00E02564"/>
    <w:rsid w:val="00E05CED"/>
    <w:rsid w:val="00E05F32"/>
    <w:rsid w:val="00E117F9"/>
    <w:rsid w:val="00E169ED"/>
    <w:rsid w:val="00E2471F"/>
    <w:rsid w:val="00E24ECA"/>
    <w:rsid w:val="00E24FA6"/>
    <w:rsid w:val="00E27928"/>
    <w:rsid w:val="00E37184"/>
    <w:rsid w:val="00E41BCF"/>
    <w:rsid w:val="00E446A9"/>
    <w:rsid w:val="00E75E35"/>
    <w:rsid w:val="00E807C2"/>
    <w:rsid w:val="00E83441"/>
    <w:rsid w:val="00E9025F"/>
    <w:rsid w:val="00E90E65"/>
    <w:rsid w:val="00E9109D"/>
    <w:rsid w:val="00E916DF"/>
    <w:rsid w:val="00E93424"/>
    <w:rsid w:val="00EA2EF6"/>
    <w:rsid w:val="00EA7102"/>
    <w:rsid w:val="00EB0AAD"/>
    <w:rsid w:val="00EB14E9"/>
    <w:rsid w:val="00EB6161"/>
    <w:rsid w:val="00EC0BC3"/>
    <w:rsid w:val="00EC547D"/>
    <w:rsid w:val="00EC7949"/>
    <w:rsid w:val="00ED15C8"/>
    <w:rsid w:val="00ED181E"/>
    <w:rsid w:val="00EE0238"/>
    <w:rsid w:val="00EE4076"/>
    <w:rsid w:val="00EF03A8"/>
    <w:rsid w:val="00EF0A7E"/>
    <w:rsid w:val="00EF35D9"/>
    <w:rsid w:val="00EF3FDD"/>
    <w:rsid w:val="00EF4CB4"/>
    <w:rsid w:val="00EF4F76"/>
    <w:rsid w:val="00F0302A"/>
    <w:rsid w:val="00F10EF7"/>
    <w:rsid w:val="00F115AC"/>
    <w:rsid w:val="00F131EB"/>
    <w:rsid w:val="00F136DC"/>
    <w:rsid w:val="00F158E0"/>
    <w:rsid w:val="00F17225"/>
    <w:rsid w:val="00F173D3"/>
    <w:rsid w:val="00F21254"/>
    <w:rsid w:val="00F267A1"/>
    <w:rsid w:val="00F323E6"/>
    <w:rsid w:val="00F32D0A"/>
    <w:rsid w:val="00F50B14"/>
    <w:rsid w:val="00F54EC0"/>
    <w:rsid w:val="00F55B89"/>
    <w:rsid w:val="00F57B45"/>
    <w:rsid w:val="00F607FC"/>
    <w:rsid w:val="00F60F80"/>
    <w:rsid w:val="00F6210D"/>
    <w:rsid w:val="00F6265A"/>
    <w:rsid w:val="00F67F23"/>
    <w:rsid w:val="00F704D6"/>
    <w:rsid w:val="00F74841"/>
    <w:rsid w:val="00F9071B"/>
    <w:rsid w:val="00F95B1F"/>
    <w:rsid w:val="00FA19E2"/>
    <w:rsid w:val="00FA21BD"/>
    <w:rsid w:val="00FA243F"/>
    <w:rsid w:val="00FA2668"/>
    <w:rsid w:val="00FA27D6"/>
    <w:rsid w:val="00FA34C7"/>
    <w:rsid w:val="00FA3F4E"/>
    <w:rsid w:val="00FA4C55"/>
    <w:rsid w:val="00FB1445"/>
    <w:rsid w:val="00FB625C"/>
    <w:rsid w:val="00FB62DC"/>
    <w:rsid w:val="00FC3AA4"/>
    <w:rsid w:val="00FC61FA"/>
    <w:rsid w:val="00FD6D1C"/>
    <w:rsid w:val="00FE35FE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C160B0-5F3B-43BA-A3AF-A7FB9D0BA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265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6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4D1"/>
  </w:style>
  <w:style w:type="paragraph" w:styleId="Footer">
    <w:name w:val="footer"/>
    <w:basedOn w:val="Normal"/>
    <w:link w:val="FooterChar"/>
    <w:uiPriority w:val="99"/>
    <w:unhideWhenUsed/>
    <w:rsid w:val="000D6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0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C05FB-3FC6-4F38-9E22-C23A71FF4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Microsoft account</cp:lastModifiedBy>
  <cp:revision>184</cp:revision>
  <cp:lastPrinted>2023-01-11T19:28:00Z</cp:lastPrinted>
  <dcterms:created xsi:type="dcterms:W3CDTF">2022-08-25T22:15:00Z</dcterms:created>
  <dcterms:modified xsi:type="dcterms:W3CDTF">2023-05-24T00:08:00Z</dcterms:modified>
</cp:coreProperties>
</file>